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11" w:rsidRDefault="00177E11" w:rsidP="00177E11">
      <w:pPr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>СОВЕТ</w:t>
      </w:r>
    </w:p>
    <w:p w:rsidR="00177E11" w:rsidRDefault="00177E11" w:rsidP="00177E11">
      <w:pPr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 xml:space="preserve">ИВАНТЕЕВСКОГО МУНИЦИПАЛЬНОГО ОБРАЗОВАНИЯ </w:t>
      </w:r>
    </w:p>
    <w:p w:rsidR="00177E11" w:rsidRDefault="00177E11" w:rsidP="00177E1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b/>
          <w:bCs/>
          <w:szCs w:val="28"/>
        </w:rPr>
        <w:t xml:space="preserve">ИВАНТЕЕВСКОГО </w:t>
      </w:r>
      <w:r>
        <w:rPr>
          <w:rFonts w:ascii="Times New Roman CYR" w:eastAsia="Times New Roman CYR" w:hAnsi="Times New Roman CYR" w:cs="Times New Roman CYR"/>
          <w:b/>
          <w:bCs/>
          <w:szCs w:val="28"/>
        </w:rPr>
        <w:t>МУНИЦИПАЛЬНОГО РАЙОНА</w:t>
      </w:r>
    </w:p>
    <w:p w:rsidR="00177E11" w:rsidRDefault="00177E11" w:rsidP="00177E1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>САРАТОВСКОЙ ОБЛАСТИ</w:t>
      </w:r>
    </w:p>
    <w:p w:rsidR="00177E11" w:rsidRDefault="00177E11" w:rsidP="00177E11">
      <w:pPr>
        <w:autoSpaceDE w:val="0"/>
        <w:jc w:val="center"/>
        <w:rPr>
          <w:b/>
          <w:bCs/>
          <w:szCs w:val="28"/>
        </w:rPr>
      </w:pPr>
    </w:p>
    <w:p w:rsidR="00177E11" w:rsidRDefault="00177E11" w:rsidP="00177E11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Четвертое заседание пятого созыва</w:t>
      </w:r>
    </w:p>
    <w:p w:rsidR="00177E11" w:rsidRDefault="00177E11" w:rsidP="00177E11">
      <w:pPr>
        <w:tabs>
          <w:tab w:val="left" w:pos="7757"/>
        </w:tabs>
        <w:autoSpaceDE w:val="0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szCs w:val="28"/>
        </w:rPr>
        <w:tab/>
      </w:r>
      <w:r>
        <w:rPr>
          <w:rFonts w:ascii="Times New Roman CYR" w:eastAsia="Times New Roman CYR" w:hAnsi="Times New Roman CYR" w:cs="Times New Roman CYR"/>
          <w:b/>
          <w:bCs/>
          <w:szCs w:val="28"/>
        </w:rPr>
        <w:tab/>
        <w:t xml:space="preserve">    </w:t>
      </w:r>
      <w:r>
        <w:rPr>
          <w:rFonts w:ascii="Times New Roman CYR" w:eastAsia="Times New Roman CYR" w:hAnsi="Times New Roman CYR" w:cs="Times New Roman CYR"/>
          <w:b/>
          <w:bCs/>
          <w:szCs w:val="28"/>
        </w:rPr>
        <w:tab/>
      </w:r>
      <w:r>
        <w:rPr>
          <w:rFonts w:ascii="Times New Roman CYR" w:eastAsia="Times New Roman CYR" w:hAnsi="Times New Roman CYR" w:cs="Times New Roman CYR"/>
          <w:b/>
          <w:bCs/>
          <w:szCs w:val="28"/>
        </w:rPr>
        <w:tab/>
      </w:r>
    </w:p>
    <w:p w:rsidR="00177E11" w:rsidRDefault="00177E11" w:rsidP="00177E11">
      <w:pPr>
        <w:autoSpaceDE w:val="0"/>
        <w:jc w:val="center"/>
        <w:rPr>
          <w:rFonts w:eastAsia="Times New Roman CYR"/>
          <w:b/>
          <w:bCs/>
          <w:szCs w:val="28"/>
        </w:rPr>
      </w:pPr>
      <w:r>
        <w:rPr>
          <w:rFonts w:eastAsia="Times New Roman CYR"/>
          <w:b/>
          <w:bCs/>
          <w:szCs w:val="28"/>
        </w:rPr>
        <w:t>РЕШЕНИЕ №12</w:t>
      </w:r>
    </w:p>
    <w:p w:rsidR="00177E11" w:rsidRDefault="00177E11" w:rsidP="00177E11">
      <w:pPr>
        <w:pStyle w:val="ae"/>
        <w:rPr>
          <w:color w:val="000000"/>
          <w:szCs w:val="24"/>
        </w:rPr>
      </w:pPr>
      <w:r>
        <w:rPr>
          <w:color w:val="000000"/>
          <w:szCs w:val="24"/>
        </w:rPr>
        <w:t xml:space="preserve">от 2 ноября 2018 года </w:t>
      </w:r>
    </w:p>
    <w:p w:rsidR="00177E11" w:rsidRDefault="00177E11" w:rsidP="00177E1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Ивантеевка</w:t>
      </w:r>
    </w:p>
    <w:p w:rsidR="00177E11" w:rsidRDefault="00177E11" w:rsidP="00177E11">
      <w:pPr>
        <w:widowControl w:val="0"/>
        <w:rPr>
          <w:b/>
          <w:sz w:val="24"/>
          <w:szCs w:val="24"/>
        </w:rPr>
      </w:pPr>
    </w:p>
    <w:p w:rsidR="00177E11" w:rsidRDefault="00177E11" w:rsidP="00177E1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публичные слушания  </w:t>
      </w:r>
    </w:p>
    <w:p w:rsidR="00177E11" w:rsidRDefault="00177E11" w:rsidP="00177E1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решения Совета Ивантеевского </w:t>
      </w:r>
    </w:p>
    <w:p w:rsidR="00177E11" w:rsidRDefault="00177E11" w:rsidP="00177E1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 образования  </w:t>
      </w:r>
    </w:p>
    <w:p w:rsidR="00177E11" w:rsidRDefault="00177E11" w:rsidP="00177E1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</w:p>
    <w:p w:rsidR="00177E11" w:rsidRDefault="00177E11" w:rsidP="00177E1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на 2019 год»</w:t>
      </w:r>
    </w:p>
    <w:p w:rsidR="00177E11" w:rsidRDefault="00177E11" w:rsidP="00177E11">
      <w:pPr>
        <w:widowControl w:val="0"/>
        <w:jc w:val="both"/>
        <w:rPr>
          <w:b/>
          <w:sz w:val="24"/>
          <w:szCs w:val="24"/>
        </w:rPr>
      </w:pPr>
    </w:p>
    <w:p w:rsidR="00177E11" w:rsidRDefault="00177E11" w:rsidP="00177E11">
      <w:pPr>
        <w:pStyle w:val="1"/>
        <w:ind w:firstLine="709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8"/>
            <w:szCs w:val="28"/>
          </w:rPr>
          <w:t>2003 года</w:t>
        </w:r>
      </w:smartTag>
      <w:r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Совета Ивантеевского муниципального образования от 20.10.2005 года №5 </w:t>
      </w:r>
      <w:r>
        <w:rPr>
          <w:sz w:val="28"/>
          <w:szCs w:val="28"/>
        </w:rPr>
        <w:t>«Об утверждении Положения о публичных слушаниях</w:t>
      </w:r>
      <w:r>
        <w:rPr>
          <w:color w:val="000000"/>
          <w:sz w:val="28"/>
          <w:szCs w:val="28"/>
        </w:rPr>
        <w:t xml:space="preserve">» (с изменениями) и на основании Устава </w:t>
      </w:r>
      <w:r>
        <w:rPr>
          <w:sz w:val="28"/>
          <w:szCs w:val="28"/>
        </w:rPr>
        <w:t xml:space="preserve">Ивантеевского муниципального образования, Совет  Ивантеевского муниципального образования  Ивантеевского муниципального района Саратовской области </w:t>
      </w:r>
      <w:r>
        <w:rPr>
          <w:b/>
          <w:sz w:val="28"/>
          <w:szCs w:val="28"/>
        </w:rPr>
        <w:t>РЕШИЛ:</w:t>
      </w:r>
      <w:proofErr w:type="gramEnd"/>
    </w:p>
    <w:p w:rsidR="00177E11" w:rsidRDefault="00177E11" w:rsidP="00177E11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Вынести на публичные слушания проект решения </w:t>
      </w:r>
      <w:r>
        <w:rPr>
          <w:szCs w:val="28"/>
        </w:rPr>
        <w:t>Совета Ивантеевского муниципального  образования «О бюджете Ивантеевского муниципального образования на 2019 год</w:t>
      </w:r>
      <w:r>
        <w:rPr>
          <w:color w:val="000000"/>
          <w:szCs w:val="28"/>
        </w:rPr>
        <w:t>».</w:t>
      </w:r>
    </w:p>
    <w:p w:rsidR="00177E11" w:rsidRDefault="00177E11" w:rsidP="00177E11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 xml:space="preserve">2. Публичные слушания назначаются на </w:t>
      </w:r>
      <w:r>
        <w:t>13 ноября 2018 года</w:t>
      </w:r>
      <w:r>
        <w:rPr>
          <w:color w:val="000000"/>
        </w:rPr>
        <w:t xml:space="preserve"> в 10.00 часов в зале заседаний администрации Ивантеевского муниципального района.</w:t>
      </w:r>
    </w:p>
    <w:p w:rsidR="00177E11" w:rsidRDefault="00177E11" w:rsidP="00177E11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177E11" w:rsidRDefault="00177E11" w:rsidP="00177E11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>
        <w:rPr>
          <w:color w:val="000000"/>
          <w:szCs w:val="28"/>
        </w:rPr>
        <w:t xml:space="preserve">Опубликовать настоящее решение в </w:t>
      </w:r>
      <w:r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>
        <w:rPr>
          <w:color w:val="000000"/>
          <w:szCs w:val="28"/>
          <w:shd w:val="clear" w:color="auto" w:fill="FFFFFF"/>
        </w:rPr>
        <w:t>Ивантеевские</w:t>
      </w:r>
      <w:proofErr w:type="spellEnd"/>
      <w:r>
        <w:rPr>
          <w:color w:val="000000"/>
          <w:szCs w:val="28"/>
          <w:shd w:val="clear" w:color="auto" w:fill="FFFFFF"/>
        </w:rPr>
        <w:t xml:space="preserve"> вести»</w:t>
      </w:r>
      <w:r>
        <w:rPr>
          <w:color w:val="000000"/>
          <w:szCs w:val="28"/>
        </w:rPr>
        <w:t xml:space="preserve"> и разместить на сайте администрации </w:t>
      </w:r>
      <w:r>
        <w:rPr>
          <w:bCs/>
          <w:color w:val="000000"/>
          <w:szCs w:val="28"/>
        </w:rPr>
        <w:t xml:space="preserve">Ивантеевского </w:t>
      </w:r>
      <w:r>
        <w:rPr>
          <w:color w:val="000000"/>
          <w:szCs w:val="28"/>
        </w:rPr>
        <w:t>муниципального района в сети «Интернет»</w:t>
      </w:r>
      <w:r>
        <w:rPr>
          <w:bCs/>
          <w:color w:val="000000"/>
          <w:szCs w:val="28"/>
        </w:rPr>
        <w:t xml:space="preserve">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177E11" w:rsidRDefault="00177E11" w:rsidP="00177E1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Решение вступает в силу с момента его опубликования.</w:t>
      </w:r>
    </w:p>
    <w:p w:rsidR="00177E11" w:rsidRDefault="00177E11" w:rsidP="00177E11">
      <w:pPr>
        <w:widowControl w:val="0"/>
        <w:jc w:val="both"/>
      </w:pPr>
    </w:p>
    <w:p w:rsidR="00177E11" w:rsidRDefault="00177E11" w:rsidP="00177E11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177E11" w:rsidRDefault="00177E11" w:rsidP="00177E11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Глава Ивантеевского 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униципального образования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Ивантеевского муниципального района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аратовской области                                </w:t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 xml:space="preserve">             И.В. Черникова </w:t>
      </w:r>
    </w:p>
    <w:p w:rsidR="00177E11" w:rsidRDefault="00177E11" w:rsidP="00177E11">
      <w:pPr>
        <w:ind w:right="-285"/>
        <w:jc w:val="right"/>
      </w:pPr>
    </w:p>
    <w:p w:rsidR="00177E11" w:rsidRDefault="00177E11" w:rsidP="00177E11">
      <w:pPr>
        <w:ind w:right="-285"/>
        <w:jc w:val="right"/>
      </w:pPr>
      <w:r>
        <w:lastRenderedPageBreak/>
        <w:t>Приложение №1</w:t>
      </w:r>
    </w:p>
    <w:p w:rsidR="00177E11" w:rsidRDefault="00177E11" w:rsidP="00177E11">
      <w:pPr>
        <w:ind w:right="-285"/>
        <w:jc w:val="right"/>
      </w:pPr>
      <w:r>
        <w:t xml:space="preserve"> к решению Совета Ивантеевского</w:t>
      </w:r>
    </w:p>
    <w:p w:rsidR="00177E11" w:rsidRDefault="00177E11" w:rsidP="00177E11">
      <w:pPr>
        <w:ind w:right="-285"/>
        <w:jc w:val="right"/>
      </w:pPr>
      <w:r>
        <w:t>муниципального образования</w:t>
      </w:r>
    </w:p>
    <w:p w:rsidR="00177E11" w:rsidRDefault="00177E11" w:rsidP="00177E11">
      <w:pPr>
        <w:widowControl w:val="0"/>
        <w:ind w:right="-285"/>
        <w:jc w:val="right"/>
        <w:rPr>
          <w:color w:val="000000"/>
        </w:rPr>
      </w:pPr>
      <w:r>
        <w:t xml:space="preserve"> от </w:t>
      </w:r>
      <w:r>
        <w:rPr>
          <w:color w:val="000000"/>
        </w:rPr>
        <w:t>02.11.2018  г. №12</w:t>
      </w:r>
    </w:p>
    <w:p w:rsidR="00177E11" w:rsidRDefault="00177E11" w:rsidP="00177E11">
      <w:pPr>
        <w:widowControl w:val="0"/>
        <w:ind w:right="-285"/>
        <w:jc w:val="right"/>
      </w:pPr>
      <w:r>
        <w:t xml:space="preserve"> «О вынесении на публичные слушания  </w:t>
      </w:r>
    </w:p>
    <w:p w:rsidR="00177E11" w:rsidRDefault="00177E11" w:rsidP="00177E11">
      <w:pPr>
        <w:widowControl w:val="0"/>
        <w:ind w:right="-285"/>
        <w:jc w:val="right"/>
      </w:pPr>
      <w:r>
        <w:t xml:space="preserve">проекта решения Совета Ивантеевского </w:t>
      </w:r>
    </w:p>
    <w:p w:rsidR="00177E11" w:rsidRDefault="00177E11" w:rsidP="00177E11">
      <w:pPr>
        <w:widowControl w:val="0"/>
        <w:ind w:right="-285"/>
        <w:jc w:val="right"/>
      </w:pPr>
      <w:r>
        <w:t xml:space="preserve"> муниципального  образования  </w:t>
      </w:r>
    </w:p>
    <w:p w:rsidR="00177E11" w:rsidRDefault="00177E11" w:rsidP="00177E11">
      <w:pPr>
        <w:widowControl w:val="0"/>
        <w:ind w:right="-285"/>
        <w:jc w:val="right"/>
      </w:pPr>
      <w:r>
        <w:t xml:space="preserve">«О бюджете Ивантеевского </w:t>
      </w:r>
      <w:proofErr w:type="gramStart"/>
      <w:r>
        <w:t>муниципального</w:t>
      </w:r>
      <w:proofErr w:type="gramEnd"/>
      <w:r>
        <w:t xml:space="preserve"> </w:t>
      </w:r>
    </w:p>
    <w:p w:rsidR="00177E11" w:rsidRDefault="00177E11" w:rsidP="00177E11">
      <w:pPr>
        <w:widowControl w:val="0"/>
        <w:ind w:right="-285"/>
        <w:jc w:val="right"/>
      </w:pPr>
      <w:r>
        <w:t>образования на 2019 год»</w:t>
      </w:r>
    </w:p>
    <w:p w:rsidR="00177E11" w:rsidRDefault="00177E11" w:rsidP="00177E11">
      <w:pPr>
        <w:widowControl w:val="0"/>
        <w:ind w:right="-285"/>
        <w:jc w:val="right"/>
      </w:pPr>
    </w:p>
    <w:p w:rsidR="00177E11" w:rsidRDefault="00177E11" w:rsidP="00177E11">
      <w:pPr>
        <w:pStyle w:val="1"/>
        <w:jc w:val="right"/>
        <w:rPr>
          <w:b/>
        </w:rPr>
      </w:pPr>
    </w:p>
    <w:p w:rsidR="00177E11" w:rsidRDefault="00177E11" w:rsidP="00177E11">
      <w:pPr>
        <w:pStyle w:val="1"/>
        <w:rPr>
          <w:b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177E11" w:rsidRDefault="00177E11" w:rsidP="00177E11">
      <w:pPr>
        <w:jc w:val="both"/>
      </w:pPr>
    </w:p>
    <w:p w:rsidR="00177E11" w:rsidRDefault="00177E11" w:rsidP="00177E11">
      <w:pPr>
        <w:jc w:val="both"/>
      </w:pPr>
      <w:r>
        <w:t xml:space="preserve">  от 2 ноября 2018 года</w:t>
      </w:r>
    </w:p>
    <w:p w:rsidR="00177E11" w:rsidRDefault="00177E11" w:rsidP="00177E11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177E11" w:rsidRDefault="00177E11" w:rsidP="00177E11">
      <w:pPr>
        <w:pStyle w:val="Oaenoaieoiaioa"/>
        <w:ind w:firstLine="0"/>
        <w:jc w:val="center"/>
        <w:rPr>
          <w:sz w:val="24"/>
          <w:szCs w:val="24"/>
        </w:rPr>
      </w:pPr>
    </w:p>
    <w:p w:rsidR="00177E11" w:rsidRDefault="00177E11" w:rsidP="00177E11">
      <w:pPr>
        <w:widowControl w:val="0"/>
        <w:ind w:right="-285"/>
        <w:rPr>
          <w:b/>
        </w:rPr>
      </w:pPr>
      <w:r>
        <w:rPr>
          <w:b/>
        </w:rPr>
        <w:t xml:space="preserve">О бюджете Ивантеевского </w:t>
      </w:r>
    </w:p>
    <w:p w:rsidR="00177E11" w:rsidRDefault="00177E11" w:rsidP="00177E11">
      <w:pPr>
        <w:widowControl w:val="0"/>
        <w:ind w:right="-285"/>
        <w:rPr>
          <w:b/>
        </w:rPr>
      </w:pPr>
      <w:r>
        <w:rPr>
          <w:b/>
        </w:rPr>
        <w:t>муниципального образования на 2019 год</w:t>
      </w:r>
    </w:p>
    <w:p w:rsidR="00177E11" w:rsidRDefault="00177E11" w:rsidP="00177E11">
      <w:pPr>
        <w:ind w:firstLine="720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атьи 21 Устава Ивантеевского муниципального образования, Совет Ивантеевского муниципального образования Ивантеевского муниципального района Саратовской области </w:t>
      </w:r>
      <w:r>
        <w:rPr>
          <w:b/>
          <w:szCs w:val="28"/>
        </w:rPr>
        <w:t>РЕШИЛ:</w:t>
      </w:r>
      <w:r>
        <w:rPr>
          <w:szCs w:val="28"/>
        </w:rPr>
        <w:t xml:space="preserve"> </w:t>
      </w:r>
    </w:p>
    <w:p w:rsidR="00177E11" w:rsidRDefault="00177E11" w:rsidP="00177E1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ункт 1. Основные характеристики бюджета Ивантеевского муниципального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я  на 2019 год</w:t>
      </w:r>
    </w:p>
    <w:p w:rsidR="00177E11" w:rsidRDefault="00177E11" w:rsidP="00177E11">
      <w:pPr>
        <w:pStyle w:val="af3"/>
        <w:ind w:firstLine="709"/>
        <w:rPr>
          <w:szCs w:val="28"/>
        </w:rPr>
      </w:pPr>
      <w:r>
        <w:rPr>
          <w:szCs w:val="28"/>
        </w:rPr>
        <w:t>Утвердить основные характеристики  бюджета Ивантеевского муниципального образования  на 2019 год: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1) общий объем доходов в сумме    12465,1  тыс. рублей;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2) общий объем расходов в сумме  12465,1 тыс. рублей;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3) резервный фонд администрации Ивантеевского муниципального образования в сумме 10,0 тыс. рублей;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4) верхний предел муниципального долга Ивантеевского муниципального образования  на 1 января 2020 года в сумме 0,0 тыс. рублей, в том числе верхний предел долга по муниципальным гарантиям Ивантеевского муниципального образования  в сумме 0,0 тыс. рублей.</w:t>
      </w:r>
    </w:p>
    <w:p w:rsidR="00177E11" w:rsidRDefault="00177E11" w:rsidP="00177E11">
      <w:pPr>
        <w:ind w:firstLine="709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2. Безвозмездные поступления в  бюджет Ивантеевского муниципального образования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 xml:space="preserve">Утвердить безвозмездные поступления в бюджет Ивантеевского муниципального образования   на 2019 год согласно приложению 1 к настоящему решению.  </w:t>
      </w:r>
    </w:p>
    <w:p w:rsidR="00177E11" w:rsidRDefault="00177E11" w:rsidP="00177E11">
      <w:pPr>
        <w:ind w:firstLine="709"/>
        <w:jc w:val="both"/>
        <w:rPr>
          <w:szCs w:val="28"/>
        </w:rPr>
      </w:pPr>
    </w:p>
    <w:p w:rsidR="00177E11" w:rsidRDefault="00177E11" w:rsidP="00177E11">
      <w:pPr>
        <w:tabs>
          <w:tab w:val="left" w:pos="536"/>
        </w:tabs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3. Главные администраторы доходов  бюджета</w:t>
      </w:r>
      <w:r>
        <w:rPr>
          <w:i/>
          <w:szCs w:val="28"/>
        </w:rPr>
        <w:t xml:space="preserve"> </w:t>
      </w:r>
      <w:r>
        <w:rPr>
          <w:b/>
          <w:i/>
          <w:szCs w:val="28"/>
        </w:rPr>
        <w:t>Ивантеевского</w:t>
      </w:r>
      <w:r>
        <w:rPr>
          <w:i/>
          <w:szCs w:val="28"/>
        </w:rPr>
        <w:t xml:space="preserve"> </w:t>
      </w:r>
      <w:r>
        <w:rPr>
          <w:b/>
          <w:i/>
          <w:szCs w:val="28"/>
        </w:rPr>
        <w:t>муниципального образования  и главные администраторы источников финансирования дефицита бюджета Ивантеевского муниципального образования</w:t>
      </w:r>
    </w:p>
    <w:p w:rsidR="00177E11" w:rsidRDefault="00177E11" w:rsidP="00177E11">
      <w:pPr>
        <w:pStyle w:val="ConsPlusNormal"/>
        <w:tabs>
          <w:tab w:val="left" w:pos="536"/>
        </w:tabs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на 2019 год: </w:t>
      </w:r>
    </w:p>
    <w:p w:rsidR="00177E11" w:rsidRDefault="00177E11" w:rsidP="00177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Ивантеевского муниципального образования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 решению; </w:t>
      </w:r>
    </w:p>
    <w:p w:rsidR="00177E11" w:rsidRDefault="00177E11" w:rsidP="00177E11">
      <w:pPr>
        <w:shd w:val="clear" w:color="auto" w:fill="FFFFFF"/>
        <w:tabs>
          <w:tab w:val="left" w:pos="2045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</w:t>
      </w:r>
      <w:proofErr w:type="gramEnd"/>
      <w:r>
        <w:rPr>
          <w:szCs w:val="28"/>
        </w:rPr>
        <w:t xml:space="preserve"> Ивантеевского муниципального образования согласно приложению 3 к настоящему решению.</w:t>
      </w:r>
    </w:p>
    <w:p w:rsidR="00177E11" w:rsidRDefault="00177E11" w:rsidP="00177E11">
      <w:pPr>
        <w:shd w:val="clear" w:color="auto" w:fill="FFFFFF"/>
        <w:tabs>
          <w:tab w:val="left" w:pos="2045"/>
        </w:tabs>
        <w:ind w:firstLine="709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4. Особенности администрирования доходов бюджета Ивантеевского муниципального образования</w:t>
      </w:r>
      <w:r>
        <w:rPr>
          <w:i/>
          <w:szCs w:val="28"/>
        </w:rPr>
        <w:t xml:space="preserve">  </w:t>
      </w:r>
      <w:r>
        <w:rPr>
          <w:b/>
          <w:i/>
          <w:szCs w:val="28"/>
        </w:rPr>
        <w:t>в 2019 году</w:t>
      </w:r>
    </w:p>
    <w:p w:rsidR="00177E11" w:rsidRDefault="00177E11" w:rsidP="00177E11">
      <w:pPr>
        <w:pStyle w:val="af3"/>
        <w:ind w:firstLine="709"/>
        <w:rPr>
          <w:szCs w:val="28"/>
        </w:rPr>
      </w:pPr>
      <w:r>
        <w:rPr>
          <w:szCs w:val="28"/>
        </w:rPr>
        <w:t xml:space="preserve"> 1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177E11" w:rsidRDefault="00177E11" w:rsidP="00177E11">
      <w:pPr>
        <w:pStyle w:val="af3"/>
        <w:ind w:firstLine="709"/>
        <w:rPr>
          <w:szCs w:val="28"/>
        </w:rPr>
      </w:pPr>
      <w:r>
        <w:rPr>
          <w:szCs w:val="28"/>
        </w:rPr>
        <w:t>Муниципальное учреждение «Централизованная бухгалтерия муниципальных образований Ивантеевского района Саратовской области».</w:t>
      </w:r>
    </w:p>
    <w:p w:rsidR="00177E11" w:rsidRDefault="00177E11" w:rsidP="00177E11">
      <w:pPr>
        <w:pStyle w:val="af3"/>
        <w:ind w:firstLine="709"/>
        <w:rPr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5. Бюджетные ассигнования бюджета Ивантеевского муниципального образования</w:t>
      </w:r>
      <w:r>
        <w:rPr>
          <w:i/>
          <w:szCs w:val="28"/>
        </w:rPr>
        <w:t xml:space="preserve">  </w:t>
      </w:r>
      <w:r>
        <w:rPr>
          <w:b/>
          <w:i/>
          <w:szCs w:val="28"/>
        </w:rPr>
        <w:t>на 2019 год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на 2019 год: 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 xml:space="preserve">ведомственную структуру расходов бюджета Ивантеевского муниципального образования  согласно приложению  4 к настоящему решению; 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руппам (группам и подгруппам )  видов расходов классификации расходов согласно приложению 5 к настоящему решению;</w:t>
      </w:r>
    </w:p>
    <w:p w:rsidR="00177E11" w:rsidRDefault="00177E11" w:rsidP="00177E11">
      <w:pPr>
        <w:pStyle w:val="Oaenoaieoiaioa"/>
        <w:ind w:firstLine="709"/>
        <w:rPr>
          <w:szCs w:val="28"/>
        </w:rPr>
      </w:pPr>
      <w:r>
        <w:rPr>
          <w:szCs w:val="28"/>
        </w:rPr>
        <w:t>распределение бюджетных ассигнований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согласно приложению 8 к настоящему решению.</w:t>
      </w:r>
    </w:p>
    <w:p w:rsidR="00177E11" w:rsidRDefault="00177E11" w:rsidP="00177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6. Нормативы распределения доходов бюджета Ивантеевского муниципального образования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 xml:space="preserve">Утвердить на 2019 год: нормативы  распределения доходов бюджета Ивантеевского  муниципального образования  согласно приложению 6 к настоящему решению. </w:t>
      </w:r>
    </w:p>
    <w:p w:rsidR="00177E11" w:rsidRDefault="00177E11" w:rsidP="00177E11">
      <w:pPr>
        <w:ind w:firstLine="709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Пункт  7. Особенности исполнения бюджета Ивантеевского муниципального образования</w:t>
      </w:r>
    </w:p>
    <w:p w:rsidR="00177E11" w:rsidRDefault="00177E11" w:rsidP="00177E11">
      <w:pPr>
        <w:pStyle w:val="Oaenoaieoiaioa"/>
        <w:ind w:firstLine="709"/>
        <w:rPr>
          <w:szCs w:val="28"/>
        </w:rPr>
      </w:pPr>
      <w:proofErr w:type="gramStart"/>
      <w:r>
        <w:rPr>
          <w:szCs w:val="28"/>
        </w:rPr>
        <w:t xml:space="preserve">Суммы остатков средств находящихся на счете на 1 января 2019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, в соответствии с условиями этих муниципальных контрактов, оплате в отчетном финансовом году. </w:t>
      </w:r>
      <w:proofErr w:type="gramEnd"/>
    </w:p>
    <w:p w:rsidR="00177E11" w:rsidRDefault="00177E11" w:rsidP="00177E11">
      <w:pPr>
        <w:pStyle w:val="Oaenoaieoiaioa"/>
        <w:ind w:firstLine="709"/>
        <w:rPr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8. Источники финансирования дефицита бюджета Ивантеевского муниципального образования, муниципальные заимствования и муниципальный долг муниципального образования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Утвердить на 2019 год: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источники финансирования дефицита бюджета Ивантеевского муниципального образования согласно приложению 7 к настоящему Решению;</w:t>
      </w:r>
    </w:p>
    <w:p w:rsidR="00177E11" w:rsidRDefault="00177E11" w:rsidP="00177E11">
      <w:pPr>
        <w:ind w:firstLine="709"/>
        <w:jc w:val="both"/>
        <w:rPr>
          <w:szCs w:val="28"/>
        </w:rPr>
      </w:pPr>
      <w:r>
        <w:rPr>
          <w:szCs w:val="28"/>
        </w:rPr>
        <w:t>предельный объем муниципального долга Ивантеевского муниципального образования  на 2019 год в сумме 5800,0 тыс. рублей.</w:t>
      </w:r>
    </w:p>
    <w:p w:rsidR="00177E11" w:rsidRDefault="00177E11" w:rsidP="00177E11">
      <w:pPr>
        <w:ind w:firstLine="709"/>
        <w:jc w:val="both"/>
        <w:rPr>
          <w:szCs w:val="28"/>
        </w:rPr>
      </w:pPr>
    </w:p>
    <w:p w:rsidR="00177E11" w:rsidRDefault="00177E11" w:rsidP="00177E11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9. Вступление в силу настоящего решения</w:t>
      </w:r>
    </w:p>
    <w:p w:rsidR="00177E11" w:rsidRDefault="00177E11" w:rsidP="00177E11">
      <w:pPr>
        <w:pStyle w:val="af3"/>
        <w:ind w:firstLine="709"/>
        <w:rPr>
          <w:szCs w:val="28"/>
        </w:rPr>
      </w:pPr>
      <w:r>
        <w:rPr>
          <w:szCs w:val="28"/>
        </w:rPr>
        <w:t>Настоящее Решение  вступает в силу с 1 января 2019 года.</w:t>
      </w:r>
    </w:p>
    <w:p w:rsidR="00177E11" w:rsidRDefault="00177E11" w:rsidP="00177E11">
      <w:pPr>
        <w:ind w:firstLine="709"/>
        <w:jc w:val="both"/>
        <w:rPr>
          <w:b/>
          <w:szCs w:val="28"/>
        </w:rPr>
      </w:pPr>
    </w:p>
    <w:p w:rsidR="00177E11" w:rsidRDefault="00177E11" w:rsidP="00177E11">
      <w:pPr>
        <w:rPr>
          <w:b/>
          <w:szCs w:val="28"/>
        </w:rPr>
      </w:pPr>
    </w:p>
    <w:p w:rsidR="00177E11" w:rsidRDefault="00177E11" w:rsidP="00177E11">
      <w:pPr>
        <w:rPr>
          <w:b/>
          <w:szCs w:val="28"/>
        </w:rPr>
      </w:pPr>
    </w:p>
    <w:p w:rsidR="00177E11" w:rsidRDefault="00177E11" w:rsidP="00177E11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вантеевского муниципального района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И.В. Черникова </w:t>
      </w:r>
    </w:p>
    <w:p w:rsidR="00177E11" w:rsidRDefault="00177E11" w:rsidP="00177E11">
      <w:pPr>
        <w:pStyle w:val="Oaenoaieoiaioa"/>
        <w:ind w:firstLine="0"/>
        <w:rPr>
          <w:b/>
          <w:color w:val="000000"/>
          <w:szCs w:val="28"/>
        </w:rPr>
      </w:pPr>
    </w:p>
    <w:p w:rsidR="00177E11" w:rsidRDefault="00177E11" w:rsidP="00177E11">
      <w:pPr>
        <w:ind w:firstLine="720"/>
        <w:jc w:val="both"/>
        <w:rPr>
          <w:b/>
          <w:szCs w:val="28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</w:p>
    <w:p w:rsidR="00177E11" w:rsidRDefault="00177E11" w:rsidP="00177E11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77E11" w:rsidRDefault="00177E11" w:rsidP="00177E11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Ивантеевского</w:t>
      </w:r>
    </w:p>
    <w:p w:rsidR="00177E11" w:rsidRDefault="00177E11" w:rsidP="00177E11">
      <w:pPr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77E11" w:rsidRDefault="00177E11" w:rsidP="00177E11">
      <w:pPr>
        <w:widowControl w:val="0"/>
        <w:ind w:right="-285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2.11.2018  г. №12</w:t>
      </w:r>
    </w:p>
    <w:p w:rsidR="00177E11" w:rsidRDefault="00177E11" w:rsidP="00177E11">
      <w:pPr>
        <w:widowControl w:val="0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ынесении на публичные слушания  </w:t>
      </w:r>
    </w:p>
    <w:p w:rsidR="00177E11" w:rsidRDefault="00177E11" w:rsidP="00177E11">
      <w:pPr>
        <w:widowControl w:val="0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а решения Совета Ивантеевского </w:t>
      </w:r>
    </w:p>
    <w:p w:rsidR="00177E11" w:rsidRDefault="00177E11" w:rsidP="00177E11">
      <w:pPr>
        <w:widowControl w:val="0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 образования  </w:t>
      </w:r>
    </w:p>
    <w:p w:rsidR="00177E11" w:rsidRDefault="00177E11" w:rsidP="00177E11">
      <w:pPr>
        <w:widowControl w:val="0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177E11" w:rsidRDefault="00177E11" w:rsidP="00177E11">
      <w:pPr>
        <w:widowControl w:val="0"/>
        <w:ind w:right="-285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на 2019 год»</w:t>
      </w:r>
    </w:p>
    <w:p w:rsidR="00177E11" w:rsidRDefault="00177E11" w:rsidP="00177E11">
      <w:pPr>
        <w:widowControl w:val="0"/>
        <w:jc w:val="right"/>
        <w:rPr>
          <w:sz w:val="24"/>
          <w:szCs w:val="24"/>
        </w:rPr>
      </w:pPr>
    </w:p>
    <w:p w:rsidR="00177E11" w:rsidRDefault="00177E11" w:rsidP="00177E11">
      <w:pPr>
        <w:widowControl w:val="0"/>
        <w:jc w:val="right"/>
        <w:rPr>
          <w:sz w:val="24"/>
          <w:szCs w:val="24"/>
        </w:rPr>
      </w:pPr>
    </w:p>
    <w:p w:rsidR="00177E11" w:rsidRDefault="00177E11" w:rsidP="00177E11">
      <w:pPr>
        <w:widowControl w:val="0"/>
        <w:jc w:val="right"/>
        <w:rPr>
          <w:sz w:val="24"/>
          <w:szCs w:val="24"/>
          <w:u w:val="single"/>
        </w:rPr>
      </w:pPr>
    </w:p>
    <w:p w:rsidR="00177E11" w:rsidRDefault="00177E11" w:rsidP="00177E1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77E11" w:rsidRDefault="00177E11" w:rsidP="00177E11">
      <w:pPr>
        <w:jc w:val="both"/>
      </w:pPr>
    </w:p>
    <w:p w:rsidR="00177E11" w:rsidRDefault="00177E11" w:rsidP="00177E11">
      <w:pPr>
        <w:jc w:val="center"/>
        <w:rPr>
          <w:b/>
        </w:rPr>
      </w:pPr>
      <w:r>
        <w:rPr>
          <w:b/>
        </w:rPr>
        <w:t>Состав рабочей группы</w:t>
      </w:r>
    </w:p>
    <w:p w:rsidR="00177E11" w:rsidRDefault="00177E11" w:rsidP="00177E11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177E11" w:rsidRDefault="00177E11" w:rsidP="00177E11">
      <w:pPr>
        <w:jc w:val="both"/>
      </w:pPr>
    </w:p>
    <w:p w:rsidR="00177E11" w:rsidRDefault="00507513" w:rsidP="00177E11">
      <w:pPr>
        <w:ind w:left="3060" w:hanging="3060"/>
        <w:jc w:val="both"/>
      </w:pPr>
      <w:r>
        <w:t>Басов В.В</w:t>
      </w:r>
      <w:r w:rsidR="00177E11">
        <w:t xml:space="preserve">.  - глава Ивантеевского муниципального </w:t>
      </w:r>
      <w:r>
        <w:t>района</w:t>
      </w:r>
      <w:r w:rsidR="00177E11">
        <w:t>, Председатель рабочей группы.</w:t>
      </w:r>
    </w:p>
    <w:p w:rsidR="00177E11" w:rsidRDefault="00177E11" w:rsidP="00177E11">
      <w:pPr>
        <w:ind w:left="3060" w:hanging="3060"/>
        <w:jc w:val="both"/>
      </w:pPr>
      <w:r>
        <w:tab/>
        <w:t>Телефон 5-</w:t>
      </w:r>
      <w:r w:rsidR="00507513">
        <w:t>16</w:t>
      </w:r>
      <w:r>
        <w:t>-</w:t>
      </w:r>
      <w:r w:rsidR="00507513">
        <w:t>33</w:t>
      </w:r>
      <w:bookmarkStart w:id="0" w:name="_GoBack"/>
      <w:bookmarkEnd w:id="0"/>
    </w:p>
    <w:p w:rsidR="00177E11" w:rsidRDefault="00177E11" w:rsidP="00177E11">
      <w:pPr>
        <w:jc w:val="both"/>
      </w:pPr>
    </w:p>
    <w:p w:rsidR="00177E11" w:rsidRDefault="00177E11" w:rsidP="00177E11">
      <w:pPr>
        <w:jc w:val="center"/>
        <w:rPr>
          <w:b/>
        </w:rPr>
      </w:pPr>
    </w:p>
    <w:p w:rsidR="00177E11" w:rsidRDefault="00177E11" w:rsidP="00177E11">
      <w:pPr>
        <w:jc w:val="center"/>
        <w:rPr>
          <w:b/>
        </w:rPr>
      </w:pPr>
    </w:p>
    <w:p w:rsidR="00177E11" w:rsidRDefault="00177E11" w:rsidP="00177E11">
      <w:pPr>
        <w:jc w:val="center"/>
        <w:rPr>
          <w:b/>
        </w:rPr>
      </w:pPr>
      <w:r>
        <w:rPr>
          <w:b/>
        </w:rPr>
        <w:t>Члены рабочей группы:</w:t>
      </w:r>
    </w:p>
    <w:p w:rsidR="00177E11" w:rsidRDefault="00177E11" w:rsidP="00177E11">
      <w:pPr>
        <w:jc w:val="both"/>
      </w:pPr>
    </w:p>
    <w:p w:rsidR="00177E11" w:rsidRDefault="00177E11" w:rsidP="00177E11">
      <w:pPr>
        <w:ind w:left="3060" w:hanging="3060"/>
        <w:jc w:val="both"/>
      </w:pPr>
      <w:r>
        <w:t xml:space="preserve">Лебедихина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177E11" w:rsidRDefault="00177E11" w:rsidP="00177E11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177E11" w:rsidRDefault="00177E11" w:rsidP="00177E11">
      <w:pPr>
        <w:ind w:left="3060" w:hanging="3060"/>
        <w:jc w:val="both"/>
      </w:pPr>
      <w:r>
        <w:tab/>
        <w:t xml:space="preserve"> Телефон 5-16-76</w:t>
      </w:r>
    </w:p>
    <w:p w:rsidR="00177E11" w:rsidRDefault="00177E11" w:rsidP="00177E11">
      <w:pPr>
        <w:tabs>
          <w:tab w:val="left" w:pos="3600"/>
        </w:tabs>
        <w:ind w:left="3240" w:hanging="3240"/>
        <w:jc w:val="both"/>
      </w:pPr>
    </w:p>
    <w:p w:rsidR="00177E11" w:rsidRDefault="00177E11" w:rsidP="00177E11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Малюкина С.С. – </w:t>
      </w:r>
      <w:r>
        <w:rPr>
          <w:spacing w:val="-1"/>
          <w:szCs w:val="28"/>
        </w:rPr>
        <w:t>директор МУ «Централизованная бухгалтерия муниципальных образований Ивантеевского муниципального района»</w:t>
      </w:r>
      <w:r>
        <w:rPr>
          <w:color w:val="000000"/>
          <w:szCs w:val="28"/>
        </w:rPr>
        <w:t xml:space="preserve">, </w:t>
      </w:r>
    </w:p>
    <w:p w:rsidR="00177E11" w:rsidRDefault="00177E11" w:rsidP="00177E11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177E11" w:rsidRDefault="00177E11" w:rsidP="00177E11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177E11" w:rsidRDefault="00177E11" w:rsidP="00177E11">
      <w:pPr>
        <w:jc w:val="both"/>
      </w:pPr>
    </w:p>
    <w:p w:rsidR="00177E11" w:rsidRDefault="00177E11" w:rsidP="00177E11">
      <w:pPr>
        <w:jc w:val="both"/>
      </w:pPr>
    </w:p>
    <w:p w:rsidR="00177E11" w:rsidRDefault="00177E11" w:rsidP="00177E11">
      <w:pPr>
        <w:jc w:val="both"/>
      </w:pPr>
    </w:p>
    <w:p w:rsidR="00177E11" w:rsidRDefault="00177E11" w:rsidP="00177E11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вантеевского муниципального района</w:t>
      </w:r>
    </w:p>
    <w:p w:rsidR="00177E11" w:rsidRDefault="00177E11" w:rsidP="00177E11">
      <w:pPr>
        <w:tabs>
          <w:tab w:val="left" w:pos="-142"/>
        </w:tabs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И.В. Черникова </w:t>
      </w:r>
    </w:p>
    <w:p w:rsidR="00177E11" w:rsidRDefault="00177E11" w:rsidP="00177E11">
      <w:pPr>
        <w:pStyle w:val="Oaenoaieoiaioa"/>
        <w:ind w:firstLine="0"/>
        <w:rPr>
          <w:b/>
          <w:color w:val="000000"/>
          <w:szCs w:val="28"/>
        </w:rPr>
      </w:pPr>
    </w:p>
    <w:p w:rsidR="00177E11" w:rsidRDefault="00177E11" w:rsidP="00177E11">
      <w:pPr>
        <w:ind w:firstLine="720"/>
        <w:jc w:val="both"/>
        <w:rPr>
          <w:b/>
          <w:szCs w:val="28"/>
        </w:rPr>
      </w:pPr>
    </w:p>
    <w:p w:rsidR="00177E11" w:rsidRDefault="00177E11" w:rsidP="00177E11">
      <w:pPr>
        <w:pStyle w:val="Oaenoaieoiaioa"/>
        <w:jc w:val="left"/>
        <w:rPr>
          <w:b/>
          <w:szCs w:val="28"/>
        </w:rPr>
      </w:pPr>
    </w:p>
    <w:p w:rsidR="00177E11" w:rsidRDefault="00177E11" w:rsidP="00177E11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177E11" w:rsidRDefault="00177E11" w:rsidP="00177E11">
      <w:pPr>
        <w:ind w:right="-42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0"/>
        </w:rPr>
        <w:lastRenderedPageBreak/>
        <w:t xml:space="preserve">  </w:t>
      </w:r>
      <w:r>
        <w:rPr>
          <w:sz w:val="20"/>
        </w:rPr>
        <w:tab/>
      </w:r>
      <w:r>
        <w:rPr>
          <w:sz w:val="24"/>
          <w:szCs w:val="24"/>
        </w:rPr>
        <w:t>Приложение №1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екту решения Совета Ивантеевского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от 02.11.2018 г. №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177E11" w:rsidRDefault="00177E11" w:rsidP="00177E1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звозмездные поступления в бюджет Ивантеевского муниципального образования на 2019 год</w:t>
      </w:r>
      <w:r>
        <w:t xml:space="preserve"> </w:t>
      </w:r>
    </w:p>
    <w:p w:rsidR="00177E11" w:rsidRDefault="00177E11" w:rsidP="00177E11">
      <w:pPr>
        <w:tabs>
          <w:tab w:val="left" w:pos="85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7"/>
        <w:gridCol w:w="1701"/>
      </w:tblGrid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1,9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,9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,7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,7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1 10 0000 150</w:t>
            </w:r>
          </w:p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,7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1 10 0001 150</w:t>
            </w:r>
          </w:p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,2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1 10 0002 150</w:t>
            </w:r>
          </w:p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02 35118 10 0000 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Tr="00177E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1,9</w:t>
            </w:r>
          </w:p>
        </w:tc>
      </w:tr>
    </w:tbl>
    <w:p w:rsidR="00177E11" w:rsidRDefault="00177E11" w:rsidP="00177E11">
      <w:pPr>
        <w:rPr>
          <w:sz w:val="24"/>
          <w:szCs w:val="24"/>
        </w:rPr>
      </w:pPr>
    </w:p>
    <w:p w:rsidR="00177E11" w:rsidRDefault="00177E11" w:rsidP="00177E11">
      <w:pPr>
        <w:rPr>
          <w:sz w:val="24"/>
          <w:szCs w:val="24"/>
        </w:rPr>
      </w:pPr>
    </w:p>
    <w:p w:rsidR="00177E11" w:rsidRDefault="00177E11" w:rsidP="00177E11">
      <w:pPr>
        <w:rPr>
          <w:sz w:val="24"/>
          <w:szCs w:val="24"/>
        </w:rPr>
      </w:pP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           </w:t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          И.В. Черникова </w:t>
      </w:r>
    </w:p>
    <w:p w:rsidR="00177E11" w:rsidRDefault="00177E11" w:rsidP="00177E11">
      <w:pPr>
        <w:pStyle w:val="Oaenoaieoiaioa"/>
        <w:ind w:left="-709" w:firstLine="0"/>
        <w:rPr>
          <w:b/>
          <w:color w:val="000000"/>
          <w:szCs w:val="28"/>
        </w:rPr>
      </w:pPr>
    </w:p>
    <w:p w:rsidR="00177E11" w:rsidRDefault="00177E11" w:rsidP="00177E11">
      <w:pPr>
        <w:ind w:right="-427"/>
        <w:jc w:val="right"/>
        <w:rPr>
          <w:b/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b/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b/>
          <w:sz w:val="24"/>
          <w:szCs w:val="24"/>
        </w:rPr>
      </w:pPr>
    </w:p>
    <w:p w:rsidR="00177E11" w:rsidRDefault="00177E11" w:rsidP="00177E11">
      <w:pPr>
        <w:ind w:right="-427"/>
        <w:jc w:val="right"/>
      </w:pPr>
      <w:r>
        <w:lastRenderedPageBreak/>
        <w:t xml:space="preserve">Приложение №2 </w:t>
      </w:r>
    </w:p>
    <w:p w:rsidR="00177E11" w:rsidRDefault="00177E11" w:rsidP="00177E11">
      <w:pPr>
        <w:ind w:right="-427"/>
        <w:jc w:val="right"/>
      </w:pPr>
      <w:r>
        <w:t xml:space="preserve">к проекту решения Совета Ивантеевского  </w:t>
      </w:r>
    </w:p>
    <w:p w:rsidR="00177E11" w:rsidRDefault="00177E11" w:rsidP="00177E11">
      <w:pPr>
        <w:ind w:right="-427"/>
        <w:jc w:val="right"/>
      </w:pPr>
      <w:r>
        <w:t xml:space="preserve">муниципального образования </w:t>
      </w:r>
    </w:p>
    <w:p w:rsidR="00177E11" w:rsidRDefault="00177E11" w:rsidP="00177E11">
      <w:pPr>
        <w:ind w:right="-427"/>
        <w:jc w:val="right"/>
      </w:pPr>
      <w:r>
        <w:t>от 02.11.2018 г. №</w:t>
      </w:r>
    </w:p>
    <w:p w:rsidR="00177E11" w:rsidRDefault="00177E11" w:rsidP="00177E11">
      <w:pPr>
        <w:ind w:right="-427"/>
        <w:jc w:val="right"/>
      </w:pPr>
      <w: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</w:pPr>
      <w: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</w:pPr>
      <w:r>
        <w:rPr>
          <w:sz w:val="20"/>
        </w:rPr>
        <w:t xml:space="preserve">                                                                                                       </w:t>
      </w:r>
    </w:p>
    <w:p w:rsidR="00177E11" w:rsidRDefault="00177E11" w:rsidP="00177E11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главных администраторов доходов  бюджета Ивантеевского  муниципального образования  </w:t>
      </w:r>
    </w:p>
    <w:p w:rsidR="00177E11" w:rsidRDefault="00177E11" w:rsidP="00177E11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499"/>
      </w:tblGrid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классификации доходов бюджет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 кода классификации доходов бюджета</w:t>
            </w:r>
          </w:p>
        </w:tc>
      </w:tr>
      <w:tr w:rsidR="00177E11" w:rsidTr="00177E1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 Администрация Ивантеевского муниципального района Саратовской области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08071750100001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2033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3050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10502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503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10701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 налогов и иных </w:t>
            </w:r>
            <w:r>
              <w:rPr>
                <w:lang w:eastAsia="en-US"/>
              </w:rPr>
              <w:lastRenderedPageBreak/>
              <w:t>обязательных платежей муниципальных унитарных предприятий, созданных сельскими поселениями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  <w:r>
              <w:rPr>
                <w:lang w:eastAsia="en-US"/>
              </w:rPr>
              <w:t>0111090451000001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3019951000001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3020651000001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3029951000001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21000004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21000004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31000004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4020531000004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ного имущества, </w:t>
            </w:r>
            <w:r>
              <w:rPr>
                <w:lang w:eastAsia="en-US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  <w:r>
              <w:rPr>
                <w:lang w:eastAsia="en-US"/>
              </w:rPr>
              <w:t>0114040501000004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01140602510000043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2305110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2305210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51040</w:t>
            </w:r>
            <w:r>
              <w:rPr>
                <w:lang w:val="en-US" w:eastAsia="en-US"/>
              </w:rPr>
              <w:t>02</w:t>
            </w:r>
            <w:r>
              <w:rPr>
                <w:lang w:eastAsia="en-US"/>
              </w:rPr>
              <w:t>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169005010000014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70105010000018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eastAsia="en-US"/>
              </w:rPr>
              <w:t>01170505010000018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177E11" w:rsidTr="00177E1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177E11" w:rsidTr="00177E11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01</w:t>
            </w:r>
            <w:r>
              <w:rPr>
                <w:lang w:eastAsia="en-US"/>
              </w:rPr>
              <w:t>20215001100000150</w:t>
            </w:r>
          </w:p>
          <w:p w:rsidR="00177E11" w:rsidRDefault="00177E11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vertAlign w:val="superscript"/>
                <w:lang w:eastAsia="en-US"/>
              </w:rPr>
              <w:t>*</w:t>
            </w:r>
          </w:p>
        </w:tc>
      </w:tr>
      <w:tr w:rsidR="00177E11" w:rsidTr="00177E11">
        <w:trPr>
          <w:trHeight w:val="273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>30120235118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7E11" w:rsidTr="00177E11">
        <w:trPr>
          <w:trHeight w:val="19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20405099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77E11" w:rsidTr="00177E11">
        <w:trPr>
          <w:trHeight w:val="19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207050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01000001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</w:tbl>
    <w:p w:rsidR="00177E11" w:rsidRDefault="00177E11" w:rsidP="00177E11">
      <w:pPr>
        <w:jc w:val="both"/>
        <w:rPr>
          <w:b/>
        </w:rPr>
      </w:pPr>
      <w:r>
        <w:rPr>
          <w:b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77E11" w:rsidRDefault="00177E11" w:rsidP="00177E11">
      <w:pPr>
        <w:jc w:val="both"/>
        <w:rPr>
          <w:b/>
          <w:szCs w:val="28"/>
        </w:rPr>
      </w:pPr>
    </w:p>
    <w:p w:rsidR="00177E11" w:rsidRDefault="00177E11" w:rsidP="00177E11">
      <w:pPr>
        <w:jc w:val="both"/>
        <w:rPr>
          <w:b/>
          <w:szCs w:val="28"/>
        </w:rPr>
      </w:pP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           </w:t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          И.В. Черникова </w:t>
      </w:r>
    </w:p>
    <w:p w:rsidR="00177E11" w:rsidRDefault="00177E11" w:rsidP="00177E11">
      <w:pPr>
        <w:pStyle w:val="Oaenoaieoiaioa"/>
        <w:ind w:left="-709" w:firstLine="0"/>
        <w:rPr>
          <w:b/>
          <w:color w:val="000000"/>
          <w:szCs w:val="28"/>
        </w:rPr>
      </w:pPr>
    </w:p>
    <w:p w:rsidR="00177E11" w:rsidRDefault="00177E11" w:rsidP="00177E11">
      <w:pPr>
        <w:rPr>
          <w:b/>
        </w:rPr>
      </w:pPr>
    </w:p>
    <w:p w:rsidR="00177E11" w:rsidRDefault="00177E11" w:rsidP="00177E11">
      <w:pPr>
        <w:pStyle w:val="21"/>
        <w:jc w:val="both"/>
        <w:rPr>
          <w:b/>
        </w:rPr>
      </w:pPr>
    </w:p>
    <w:p w:rsidR="00177E11" w:rsidRDefault="00177E11" w:rsidP="00177E11">
      <w:pPr>
        <w:ind w:right="-42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  <w:rPr>
          <w:sz w:val="20"/>
        </w:rPr>
      </w:pPr>
    </w:p>
    <w:p w:rsidR="00177E11" w:rsidRDefault="00177E11" w:rsidP="00177E11">
      <w:pPr>
        <w:ind w:right="-427"/>
        <w:jc w:val="right"/>
      </w:pPr>
      <w:r>
        <w:lastRenderedPageBreak/>
        <w:t xml:space="preserve">Приложение №3  </w:t>
      </w:r>
    </w:p>
    <w:p w:rsidR="00177E11" w:rsidRDefault="00177E11" w:rsidP="00177E11">
      <w:pPr>
        <w:ind w:right="-427"/>
        <w:jc w:val="right"/>
      </w:pPr>
      <w:r>
        <w:t xml:space="preserve">к проекту решения Совета Ивантеевского  </w:t>
      </w:r>
    </w:p>
    <w:p w:rsidR="00177E11" w:rsidRDefault="00177E11" w:rsidP="00177E11">
      <w:pPr>
        <w:ind w:right="-427"/>
        <w:jc w:val="right"/>
      </w:pPr>
      <w:r>
        <w:t xml:space="preserve">муниципального образования </w:t>
      </w:r>
    </w:p>
    <w:p w:rsidR="00177E11" w:rsidRDefault="00177E11" w:rsidP="00177E11">
      <w:pPr>
        <w:ind w:right="-427"/>
        <w:jc w:val="right"/>
      </w:pPr>
      <w:r>
        <w:t>от 02.11.2018 г. №</w:t>
      </w:r>
    </w:p>
    <w:p w:rsidR="00177E11" w:rsidRDefault="00177E11" w:rsidP="00177E11">
      <w:pPr>
        <w:ind w:right="-427"/>
        <w:jc w:val="right"/>
      </w:pPr>
      <w: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</w:pPr>
      <w: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  <w:rPr>
          <w:szCs w:val="32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177E11" w:rsidRDefault="00177E11" w:rsidP="00177E11">
      <w:pPr>
        <w:jc w:val="center"/>
        <w:rPr>
          <w:b/>
          <w:szCs w:val="32"/>
        </w:rPr>
      </w:pPr>
      <w:r>
        <w:rPr>
          <w:b/>
          <w:szCs w:val="32"/>
        </w:rPr>
        <w:t xml:space="preserve">Перечень главных </w:t>
      </w:r>
      <w:proofErr w:type="gramStart"/>
      <w:r>
        <w:rPr>
          <w:b/>
          <w:szCs w:val="32"/>
        </w:rPr>
        <w:t>администраторов источников внутреннего финансирования  дефицита бюджета</w:t>
      </w:r>
      <w:proofErr w:type="gramEnd"/>
      <w:r>
        <w:rPr>
          <w:b/>
          <w:szCs w:val="32"/>
        </w:rPr>
        <w:t xml:space="preserve"> Ивантеевского муниципального образования </w:t>
      </w:r>
    </w:p>
    <w:p w:rsidR="00177E11" w:rsidRDefault="00177E11" w:rsidP="00177E11">
      <w:pPr>
        <w:jc w:val="center"/>
        <w:rPr>
          <w:b/>
          <w:szCs w:val="32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545"/>
        <w:gridCol w:w="5380"/>
      </w:tblGrid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</w:t>
            </w:r>
            <w:proofErr w:type="spellStart"/>
            <w:r>
              <w:rPr>
                <w:b/>
                <w:lang w:eastAsia="en-US"/>
              </w:rPr>
              <w:t>админи</w:t>
            </w:r>
            <w:proofErr w:type="spellEnd"/>
            <w:r>
              <w:rPr>
                <w:b/>
                <w:lang w:eastAsia="en-US"/>
              </w:rPr>
              <w:t>-</w:t>
            </w:r>
          </w:p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ратора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</w:tr>
      <w:tr w:rsidR="00177E11" w:rsidTr="00177E11"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00 Администрация Ивантеевского  муниципального района Ивантеевского муниципального района Саратовской области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2 00 00 10 0000 7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2 00 00 10 0000 810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1 00 10 0000 7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*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3 01 00 10 0000 8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6 05 01 10 0000 540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pStyle w:val="31"/>
              <w:spacing w:line="276" w:lineRule="auto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оставление бюджетных кредитов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юридическим лицам из бюджетов сельских поселений в валюте Российской Федерации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6 05 01 10 0000 64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енных юридическим лицам из бюджетов сельских поселений в валюте Российской Федерации*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6 06 00 10 0000 7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прочих </w:t>
            </w:r>
            <w:proofErr w:type="gramStart"/>
            <w:r>
              <w:rPr>
                <w:lang w:eastAsia="en-US"/>
              </w:rPr>
              <w:t>источников внутреннего финансирования дефицитов бюджетов сельских поселений</w:t>
            </w:r>
            <w:proofErr w:type="gramEnd"/>
            <w:r>
              <w:rPr>
                <w:lang w:eastAsia="en-US"/>
              </w:rPr>
              <w:t>*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6 06 00 10 0000 8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гашение обязательств за счет прочих </w:t>
            </w:r>
            <w:proofErr w:type="gramStart"/>
            <w:r>
              <w:rPr>
                <w:lang w:eastAsia="en-US"/>
              </w:rPr>
              <w:t>источников внутреннего финансирования дефицита бюджетов сельских поселений</w:t>
            </w:r>
            <w:proofErr w:type="gramEnd"/>
            <w:r>
              <w:rPr>
                <w:lang w:eastAsia="en-US"/>
              </w:rPr>
              <w:t>*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pStyle w:val="31"/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01 06 08 00 10 0000 54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pStyle w:val="3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оставление прочих бюджетных кредитов   бюджетами сельских поселений</w:t>
            </w:r>
          </w:p>
        </w:tc>
      </w:tr>
      <w:tr w:rsidR="00177E11" w:rsidTr="00177E1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pStyle w:val="31"/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 06 08 00 10 0000 64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pStyle w:val="31"/>
              <w:spacing w:line="276" w:lineRule="auto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177E11" w:rsidRDefault="00177E11" w:rsidP="00177E11"/>
    <w:p w:rsidR="00177E11" w:rsidRDefault="00177E11" w:rsidP="00177E11"/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Ивантеевского 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вантеевского муниципального района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.В. Черникова </w:t>
      </w:r>
    </w:p>
    <w:p w:rsidR="00177E11" w:rsidRDefault="00177E11" w:rsidP="00177E11">
      <w:pPr>
        <w:pStyle w:val="Oaenoaieoiaioa"/>
        <w:ind w:left="-709" w:firstLine="0"/>
        <w:rPr>
          <w:b/>
          <w:color w:val="000000"/>
          <w:sz w:val="24"/>
          <w:szCs w:val="24"/>
        </w:rPr>
      </w:pPr>
    </w:p>
    <w:p w:rsidR="00177E11" w:rsidRDefault="00177E11" w:rsidP="00177E11"/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</w:p>
    <w:p w:rsidR="00177E11" w:rsidRDefault="00177E11" w:rsidP="00177E11">
      <w:pPr>
        <w:ind w:right="140"/>
        <w:jc w:val="right"/>
      </w:pPr>
      <w:r>
        <w:lastRenderedPageBreak/>
        <w:t xml:space="preserve">Приложение №4 </w:t>
      </w:r>
    </w:p>
    <w:p w:rsidR="00177E11" w:rsidRDefault="00177E11" w:rsidP="00177E11">
      <w:pPr>
        <w:ind w:right="140"/>
        <w:jc w:val="right"/>
      </w:pPr>
      <w:r>
        <w:t xml:space="preserve">к проекту решения Совета Ивантеевского  </w:t>
      </w:r>
    </w:p>
    <w:p w:rsidR="00177E11" w:rsidRDefault="00177E11" w:rsidP="00177E11">
      <w:pPr>
        <w:ind w:right="140"/>
        <w:jc w:val="right"/>
      </w:pPr>
      <w:r>
        <w:t xml:space="preserve">муниципального образования </w:t>
      </w:r>
    </w:p>
    <w:p w:rsidR="00177E11" w:rsidRDefault="00177E11" w:rsidP="00177E11">
      <w:pPr>
        <w:ind w:right="140"/>
        <w:jc w:val="right"/>
      </w:pPr>
      <w:r>
        <w:t>от 02.11.2018 г. №</w:t>
      </w:r>
    </w:p>
    <w:p w:rsidR="00177E11" w:rsidRDefault="00177E11" w:rsidP="00177E11">
      <w:pPr>
        <w:ind w:right="140"/>
        <w:jc w:val="right"/>
      </w:pPr>
      <w: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140"/>
        <w:jc w:val="right"/>
      </w:pPr>
      <w: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177E11" w:rsidRDefault="00177E11" w:rsidP="00177E11">
      <w:pPr>
        <w:ind w:firstLine="708"/>
        <w:jc w:val="center"/>
        <w:rPr>
          <w:b/>
        </w:rPr>
      </w:pPr>
      <w:r>
        <w:rPr>
          <w:b/>
        </w:rPr>
        <w:t>Ведомственная структура  расходов бюджета   Ивантеевского  муниципального образования на 2019 год</w:t>
      </w:r>
    </w:p>
    <w:p w:rsidR="00177E11" w:rsidRDefault="00177E11" w:rsidP="00177E1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тыс. руб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54"/>
        <w:gridCol w:w="760"/>
        <w:gridCol w:w="942"/>
        <w:gridCol w:w="929"/>
        <w:gridCol w:w="1443"/>
        <w:gridCol w:w="912"/>
        <w:gridCol w:w="992"/>
      </w:tblGrid>
      <w:tr w:rsidR="00177E11" w:rsidRPr="00177E11" w:rsidTr="00177E11">
        <w:trPr>
          <w:trHeight w:val="8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177E11">
              <w:rPr>
                <w:b/>
                <w:bCs/>
                <w:sz w:val="22"/>
                <w:szCs w:val="22"/>
                <w:lang w:eastAsia="en-US"/>
              </w:rPr>
              <w:t>Под-раздел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 xml:space="preserve">             Сумма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177E11" w:rsidRPr="00177E11" w:rsidTr="00177E11">
        <w:trPr>
          <w:trHeight w:val="558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12465,1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66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318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9400088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9400088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9400088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444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224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72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1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11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1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66,3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1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66,3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1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46,9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01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46,9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9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11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00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0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0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0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11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11 350,0</w:t>
            </w:r>
          </w:p>
        </w:tc>
      </w:tr>
      <w:tr w:rsidR="00177E11" w:rsidRPr="00177E11" w:rsidTr="00177E11">
        <w:trPr>
          <w:trHeight w:val="1272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lastRenderedPageBreak/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-2021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40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4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4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74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586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КУЛЬТУРА</w:t>
            </w:r>
            <w:proofErr w:type="gramStart"/>
            <w:r w:rsidRPr="00177E11">
              <w:rPr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77E11">
              <w:rPr>
                <w:b/>
                <w:sz w:val="22"/>
                <w:szCs w:val="22"/>
                <w:lang w:eastAsia="en-US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837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7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9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70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70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177E11">
              <w:rPr>
                <w:b/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177E11">
              <w:rPr>
                <w:b/>
                <w:i/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62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lastRenderedPageBreak/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1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1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85101Z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7E1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77E11">
              <w:rPr>
                <w:b/>
                <w:bCs/>
                <w:sz w:val="22"/>
                <w:szCs w:val="22"/>
                <w:lang w:eastAsia="en-US"/>
              </w:rPr>
              <w:t>12465,1</w:t>
            </w:r>
          </w:p>
        </w:tc>
      </w:tr>
    </w:tbl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  <w:r w:rsidRPr="00177E11">
        <w:rPr>
          <w:rFonts w:ascii="Times New Roman" w:hAnsi="Times New Roman"/>
          <w:color w:val="000000"/>
          <w:sz w:val="22"/>
          <w:szCs w:val="22"/>
        </w:rPr>
        <w:t xml:space="preserve">Глава Ивантеевского 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  <w:r w:rsidRPr="00177E11">
        <w:rPr>
          <w:rFonts w:ascii="Times New Roman" w:hAnsi="Times New Roman"/>
          <w:color w:val="000000"/>
          <w:sz w:val="22"/>
          <w:szCs w:val="22"/>
        </w:rPr>
        <w:t>муниципального образования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  <w:r w:rsidRPr="00177E11">
        <w:rPr>
          <w:rFonts w:ascii="Times New Roman" w:hAnsi="Times New Roman"/>
          <w:color w:val="000000"/>
          <w:sz w:val="22"/>
          <w:szCs w:val="22"/>
        </w:rPr>
        <w:t>Ивантеевского муниципального района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2"/>
          <w:szCs w:val="22"/>
        </w:rPr>
      </w:pPr>
      <w:r w:rsidRPr="00177E11">
        <w:rPr>
          <w:rFonts w:ascii="Times New Roman" w:hAnsi="Times New Roman"/>
          <w:color w:val="000000"/>
          <w:sz w:val="22"/>
          <w:szCs w:val="22"/>
        </w:rPr>
        <w:t xml:space="preserve">Саратовской области                                </w:t>
      </w:r>
      <w:r w:rsidRPr="00177E11">
        <w:rPr>
          <w:rFonts w:ascii="Times New Roman" w:hAnsi="Times New Roman"/>
          <w:color w:val="000000"/>
          <w:sz w:val="22"/>
          <w:szCs w:val="22"/>
        </w:rPr>
        <w:tab/>
      </w:r>
      <w:r w:rsidRPr="00177E11">
        <w:rPr>
          <w:rFonts w:ascii="Times New Roman" w:hAnsi="Times New Roman"/>
          <w:color w:val="000000"/>
          <w:sz w:val="22"/>
          <w:szCs w:val="22"/>
        </w:rPr>
        <w:tab/>
        <w:t xml:space="preserve">                  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177E11">
        <w:rPr>
          <w:rFonts w:ascii="Times New Roman" w:hAnsi="Times New Roman"/>
          <w:color w:val="000000"/>
          <w:sz w:val="22"/>
          <w:szCs w:val="22"/>
        </w:rPr>
        <w:t xml:space="preserve">И.В. Черникова </w:t>
      </w:r>
    </w:p>
    <w:p w:rsidR="00177E11" w:rsidRPr="00177E11" w:rsidRDefault="00177E11" w:rsidP="00177E11">
      <w:pPr>
        <w:pStyle w:val="Oaenoaieoiaioa"/>
        <w:ind w:left="-709" w:firstLine="0"/>
        <w:rPr>
          <w:b/>
          <w:color w:val="000000"/>
          <w:sz w:val="22"/>
          <w:szCs w:val="22"/>
        </w:rPr>
      </w:pPr>
    </w:p>
    <w:p w:rsidR="00177E11" w:rsidRDefault="00177E11" w:rsidP="00177E11">
      <w:pPr>
        <w:pStyle w:val="Oaenoaieoiaioa"/>
        <w:ind w:left="-993" w:firstLine="0"/>
        <w:rPr>
          <w:b/>
        </w:rPr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</w:p>
    <w:p w:rsidR="00177E11" w:rsidRDefault="00177E11" w:rsidP="00177E11">
      <w:pPr>
        <w:ind w:right="-2"/>
        <w:jc w:val="right"/>
      </w:pPr>
      <w:r>
        <w:lastRenderedPageBreak/>
        <w:t xml:space="preserve">Приложение №5 </w:t>
      </w:r>
    </w:p>
    <w:p w:rsidR="00177E11" w:rsidRDefault="00177E11" w:rsidP="00177E11">
      <w:pPr>
        <w:ind w:right="-2"/>
        <w:jc w:val="right"/>
      </w:pPr>
      <w:r>
        <w:t xml:space="preserve">к проекту решения Совета Ивантеевского  </w:t>
      </w:r>
    </w:p>
    <w:p w:rsidR="00177E11" w:rsidRDefault="00177E11" w:rsidP="00177E11">
      <w:pPr>
        <w:ind w:right="-2"/>
        <w:jc w:val="right"/>
      </w:pPr>
      <w:r>
        <w:t xml:space="preserve">муниципального образования </w:t>
      </w:r>
    </w:p>
    <w:p w:rsidR="00177E11" w:rsidRDefault="00177E11" w:rsidP="00177E11">
      <w:pPr>
        <w:ind w:right="-2"/>
        <w:jc w:val="right"/>
      </w:pPr>
      <w:r>
        <w:t>от 02.11.2018 г. №</w:t>
      </w:r>
    </w:p>
    <w:p w:rsidR="00177E11" w:rsidRDefault="00177E11" w:rsidP="00177E11">
      <w:pPr>
        <w:ind w:right="-2"/>
        <w:jc w:val="right"/>
      </w:pPr>
      <w: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-2"/>
        <w:jc w:val="right"/>
      </w:pPr>
      <w: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177E11" w:rsidRPr="00177E11" w:rsidRDefault="00177E11" w:rsidP="00177E11">
      <w:pPr>
        <w:ind w:firstLine="708"/>
        <w:jc w:val="center"/>
        <w:rPr>
          <w:b/>
          <w:sz w:val="24"/>
          <w:szCs w:val="24"/>
        </w:rPr>
      </w:pPr>
      <w:r w:rsidRPr="00177E11">
        <w:rPr>
          <w:b/>
          <w:sz w:val="24"/>
          <w:szCs w:val="24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 w:rsidRPr="00177E11">
        <w:rPr>
          <w:b/>
          <w:sz w:val="24"/>
          <w:szCs w:val="24"/>
        </w:rPr>
        <w:t>.</w:t>
      </w:r>
      <w:proofErr w:type="gramEnd"/>
      <w:r w:rsidRPr="00177E11">
        <w:rPr>
          <w:b/>
          <w:sz w:val="24"/>
          <w:szCs w:val="24"/>
        </w:rPr>
        <w:t xml:space="preserve"> </w:t>
      </w:r>
      <w:proofErr w:type="gramStart"/>
      <w:r w:rsidRPr="00177E11">
        <w:rPr>
          <w:b/>
          <w:sz w:val="24"/>
          <w:szCs w:val="24"/>
        </w:rPr>
        <w:t>г</w:t>
      </w:r>
      <w:proofErr w:type="gramEnd"/>
      <w:r w:rsidRPr="00177E11">
        <w:rPr>
          <w:b/>
          <w:sz w:val="24"/>
          <w:szCs w:val="24"/>
        </w:rPr>
        <w:t>руппам (группам и подгруппам )  видов расходов классификации расходов бюджетов на 2019 год</w:t>
      </w:r>
    </w:p>
    <w:p w:rsidR="00177E11" w:rsidRDefault="00177E11" w:rsidP="00177E11">
      <w:pPr>
        <w:jc w:val="center"/>
        <w:rPr>
          <w:sz w:val="22"/>
          <w:szCs w:val="22"/>
        </w:rPr>
      </w:pPr>
      <w:r w:rsidRPr="00177E11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ыс. руб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32"/>
        <w:gridCol w:w="709"/>
        <w:gridCol w:w="708"/>
        <w:gridCol w:w="1701"/>
        <w:gridCol w:w="709"/>
        <w:gridCol w:w="1131"/>
      </w:tblGrid>
      <w:tr w:rsidR="00177E11" w:rsidRPr="00177E11" w:rsidTr="00177E11">
        <w:trPr>
          <w:trHeight w:val="87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77E11">
              <w:rPr>
                <w:b/>
                <w:bCs/>
                <w:sz w:val="24"/>
                <w:szCs w:val="24"/>
                <w:lang w:eastAsia="en-US"/>
              </w:rPr>
              <w:t>Под-раз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 xml:space="preserve">             Сумма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66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318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444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7E11" w:rsidRPr="00177E11" w:rsidTr="00177E11">
        <w:trPr>
          <w:trHeight w:val="487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224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727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477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412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944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66,3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66,3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177E11" w:rsidRPr="00177E11" w:rsidTr="00177E11">
        <w:trPr>
          <w:trHeight w:val="603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633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1140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413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516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287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32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509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11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11 350,0</w:t>
            </w:r>
          </w:p>
        </w:tc>
      </w:tr>
      <w:tr w:rsidR="00177E11" w:rsidRPr="00177E11" w:rsidTr="00177E11">
        <w:trPr>
          <w:trHeight w:val="1159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54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84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586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690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502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КУЛЬТУРА</w:t>
            </w:r>
            <w:proofErr w:type="gramStart"/>
            <w:r w:rsidRPr="00177E11">
              <w:rPr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77E11">
              <w:rPr>
                <w:b/>
                <w:sz w:val="24"/>
                <w:szCs w:val="24"/>
                <w:lang w:eastAsia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317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1012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701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522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177E11"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623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690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57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2465,1</w:t>
            </w:r>
          </w:p>
        </w:tc>
      </w:tr>
    </w:tbl>
    <w:p w:rsidR="00177E11" w:rsidRPr="00177E11" w:rsidRDefault="00177E11" w:rsidP="00177E11">
      <w:pPr>
        <w:pStyle w:val="21"/>
        <w:spacing w:after="0" w:line="240" w:lineRule="auto"/>
        <w:ind w:left="-720"/>
        <w:jc w:val="both"/>
        <w:rPr>
          <w:b/>
          <w:sz w:val="24"/>
          <w:szCs w:val="24"/>
        </w:rPr>
      </w:pPr>
    </w:p>
    <w:p w:rsidR="00177E11" w:rsidRPr="00177E11" w:rsidRDefault="00177E11" w:rsidP="00177E11">
      <w:pPr>
        <w:pStyle w:val="21"/>
        <w:spacing w:after="0" w:line="240" w:lineRule="auto"/>
        <w:jc w:val="both"/>
        <w:rPr>
          <w:b/>
          <w:sz w:val="24"/>
          <w:szCs w:val="24"/>
        </w:rPr>
      </w:pPr>
    </w:p>
    <w:p w:rsidR="00177E11" w:rsidRPr="00177E11" w:rsidRDefault="00177E11" w:rsidP="00177E11">
      <w:pPr>
        <w:pStyle w:val="21"/>
        <w:spacing w:after="0" w:line="240" w:lineRule="auto"/>
        <w:ind w:left="-720"/>
        <w:jc w:val="both"/>
        <w:rPr>
          <w:b/>
          <w:sz w:val="24"/>
          <w:szCs w:val="24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 xml:space="preserve">Глава Ивантеевского 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>Ивантеевского муниципального района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77E11">
        <w:rPr>
          <w:rFonts w:ascii="Times New Roman" w:hAnsi="Times New Roman"/>
          <w:color w:val="000000"/>
          <w:sz w:val="24"/>
          <w:szCs w:val="24"/>
        </w:rPr>
        <w:t xml:space="preserve">И.В. Черникова </w:t>
      </w:r>
    </w:p>
    <w:p w:rsidR="00177E11" w:rsidRDefault="00177E11" w:rsidP="00177E11">
      <w:pPr>
        <w:pStyle w:val="Oaenoaieoiaioa"/>
        <w:ind w:left="-709" w:firstLine="0"/>
        <w:jc w:val="left"/>
        <w:rPr>
          <w:b/>
          <w:color w:val="000000"/>
          <w:szCs w:val="28"/>
        </w:rPr>
      </w:pPr>
    </w:p>
    <w:p w:rsidR="00177E11" w:rsidRDefault="00177E11" w:rsidP="00177E11">
      <w:pPr>
        <w:rPr>
          <w:b/>
        </w:rPr>
      </w:pPr>
      <w:r>
        <w:rPr>
          <w:b/>
        </w:rPr>
        <w:t xml:space="preserve"> 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6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екту решения Совета Ивантеевского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от 02.11.2018 г. №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77E11" w:rsidRDefault="00177E11" w:rsidP="00177E1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ы распределения доходов </w:t>
      </w:r>
    </w:p>
    <w:p w:rsidR="00177E11" w:rsidRDefault="00177E11" w:rsidP="00177E11">
      <w:pPr>
        <w:jc w:val="center"/>
        <w:rPr>
          <w:b/>
        </w:rPr>
      </w:pPr>
      <w:r>
        <w:rPr>
          <w:b/>
          <w:bCs/>
          <w:szCs w:val="28"/>
        </w:rPr>
        <w:t>бюджета Ивантеевского  муниципального образования на 2019 год</w:t>
      </w:r>
    </w:p>
    <w:p w:rsidR="00177E11" w:rsidRDefault="00177E11" w:rsidP="00177E11">
      <w:pPr>
        <w:tabs>
          <w:tab w:val="left" w:pos="8550"/>
        </w:tabs>
        <w:jc w:val="center"/>
      </w:pPr>
      <w:r>
        <w:t xml:space="preserve">                                                                                                 (%)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959"/>
        <w:gridCol w:w="2834"/>
      </w:tblGrid>
      <w:tr w:rsidR="00177E11" w:rsidTr="00177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упление в бюджет муниципального образования</w:t>
            </w:r>
          </w:p>
        </w:tc>
      </w:tr>
      <w:tr w:rsidR="00177E11" w:rsidTr="00177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1 02033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177E11" w:rsidTr="00177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7E11" w:rsidTr="00177E11">
        <w:trPr>
          <w:trHeight w:hRule="exact" w:val="8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065 10 0000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7E11" w:rsidTr="00177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7E11" w:rsidTr="00177E11">
        <w:trPr>
          <w:trHeight w:hRule="exact" w:val="1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23051 1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177E11" w:rsidTr="00177E11">
        <w:trPr>
          <w:trHeight w:hRule="exact" w:val="10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23052 1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177E11" w:rsidRDefault="00177E11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177E11" w:rsidRDefault="00177E11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177E11" w:rsidRDefault="00177E11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77E11" w:rsidTr="00177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177E11" w:rsidTr="00177E11">
        <w:trPr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</w:p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</w:p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</w:p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           </w:t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                         И.В. Черникова </w:t>
      </w:r>
    </w:p>
    <w:p w:rsidR="00177E11" w:rsidRDefault="00177E11" w:rsidP="00177E11">
      <w:pPr>
        <w:pStyle w:val="Oaenoaieoiaioa"/>
        <w:ind w:left="-851" w:firstLine="0"/>
        <w:rPr>
          <w:b/>
          <w:color w:val="000000"/>
          <w:szCs w:val="28"/>
        </w:rPr>
      </w:pPr>
    </w:p>
    <w:p w:rsidR="00177E11" w:rsidRDefault="00177E11" w:rsidP="00177E11">
      <w:pPr>
        <w:rPr>
          <w:b/>
          <w:sz w:val="26"/>
          <w:szCs w:val="26"/>
        </w:rPr>
      </w:pPr>
    </w:p>
    <w:p w:rsidR="00177E11" w:rsidRDefault="00177E11" w:rsidP="00177E11">
      <w:pPr>
        <w:ind w:right="-427"/>
        <w:jc w:val="right"/>
      </w:pPr>
      <w:r>
        <w:t xml:space="preserve">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</w:pPr>
    </w:p>
    <w:p w:rsidR="00177E11" w:rsidRDefault="00177E11" w:rsidP="00177E11">
      <w:pPr>
        <w:ind w:right="-427"/>
        <w:jc w:val="right"/>
      </w:pPr>
      <w:r>
        <w:lastRenderedPageBreak/>
        <w:t xml:space="preserve"> Приложение №7 </w:t>
      </w:r>
    </w:p>
    <w:p w:rsidR="00177E11" w:rsidRDefault="00177E11" w:rsidP="00177E11">
      <w:pPr>
        <w:ind w:right="-427"/>
        <w:jc w:val="right"/>
      </w:pPr>
      <w:r>
        <w:t xml:space="preserve">к проекту решения Совета Ивантеевского  </w:t>
      </w:r>
    </w:p>
    <w:p w:rsidR="00177E11" w:rsidRDefault="00177E11" w:rsidP="00177E11">
      <w:pPr>
        <w:ind w:right="-427"/>
        <w:jc w:val="right"/>
      </w:pPr>
      <w:r>
        <w:t xml:space="preserve">муниципального образования </w:t>
      </w:r>
    </w:p>
    <w:p w:rsidR="00177E11" w:rsidRDefault="00177E11" w:rsidP="00177E11">
      <w:pPr>
        <w:ind w:right="-427"/>
        <w:jc w:val="right"/>
      </w:pPr>
      <w:r>
        <w:t>от 02.11.2018 г. №</w:t>
      </w:r>
    </w:p>
    <w:p w:rsidR="00177E11" w:rsidRDefault="00177E11" w:rsidP="00177E11">
      <w:pPr>
        <w:ind w:right="-427"/>
        <w:jc w:val="right"/>
      </w:pPr>
      <w:r>
        <w:t xml:space="preserve">«О бюджете  Ивантеевского                                                                                                    </w:t>
      </w:r>
    </w:p>
    <w:p w:rsidR="00177E11" w:rsidRDefault="00177E11" w:rsidP="00177E11">
      <w:pPr>
        <w:ind w:right="-427"/>
        <w:jc w:val="right"/>
      </w:pPr>
      <w: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  <w:rPr>
          <w:b/>
          <w:szCs w:val="28"/>
        </w:rPr>
      </w:pPr>
      <w:r>
        <w:t xml:space="preserve">                                                                                                       </w:t>
      </w:r>
    </w:p>
    <w:p w:rsidR="00177E11" w:rsidRDefault="00177E11" w:rsidP="00177E11">
      <w:pPr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</w:t>
      </w:r>
    </w:p>
    <w:p w:rsidR="00177E11" w:rsidRDefault="00177E11" w:rsidP="00177E11">
      <w:pPr>
        <w:jc w:val="center"/>
        <w:rPr>
          <w:b/>
          <w:szCs w:val="28"/>
        </w:rPr>
      </w:pPr>
      <w:r>
        <w:rPr>
          <w:b/>
          <w:szCs w:val="28"/>
        </w:rPr>
        <w:t xml:space="preserve">дефицита бюджета Ивантеевского муниципального образования                 на 2019 год </w:t>
      </w:r>
    </w:p>
    <w:p w:rsidR="00177E11" w:rsidRPr="00177E11" w:rsidRDefault="00177E11" w:rsidP="00177E11">
      <w:pPr>
        <w:jc w:val="center"/>
        <w:rPr>
          <w:b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тыс. руб.                       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5474"/>
        <w:gridCol w:w="1251"/>
      </w:tblGrid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77E11">
              <w:rPr>
                <w:b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Источники внутреннего финансирования</w:t>
            </w:r>
          </w:p>
          <w:p w:rsidR="00177E11" w:rsidRPr="00177E11" w:rsidRDefault="00177E1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 xml:space="preserve">01 05 00 00 00 0000 500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-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-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 xml:space="preserve">01 05 02 01 00  0000 510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-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-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465,1</w:t>
            </w:r>
          </w:p>
        </w:tc>
      </w:tr>
      <w:tr w:rsidR="00177E11" w:rsidRPr="00177E11" w:rsidTr="00177E11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11" w:rsidRPr="00177E11" w:rsidRDefault="00177E1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Всего источников внутреннего финансирования</w:t>
            </w:r>
          </w:p>
          <w:p w:rsidR="00177E11" w:rsidRPr="00177E11" w:rsidRDefault="00177E1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177E11" w:rsidRPr="00177E11" w:rsidRDefault="00177E11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77E11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177E11" w:rsidRPr="00177E11" w:rsidRDefault="00177E11" w:rsidP="00177E11">
      <w:pPr>
        <w:pStyle w:val="Oaenoaieoiaioa"/>
        <w:ind w:firstLine="0"/>
        <w:rPr>
          <w:b/>
          <w:sz w:val="24"/>
          <w:szCs w:val="24"/>
        </w:rPr>
      </w:pPr>
    </w:p>
    <w:p w:rsidR="00177E11" w:rsidRPr="00177E11" w:rsidRDefault="00177E11" w:rsidP="00177E11">
      <w:pPr>
        <w:pStyle w:val="Oaenoaieoiaioa"/>
        <w:ind w:firstLine="0"/>
        <w:rPr>
          <w:b/>
          <w:sz w:val="24"/>
          <w:szCs w:val="24"/>
        </w:rPr>
      </w:pPr>
    </w:p>
    <w:p w:rsidR="00177E11" w:rsidRPr="00177E11" w:rsidRDefault="00177E11" w:rsidP="00177E11">
      <w:pPr>
        <w:pStyle w:val="Oaenoaieoiaioa"/>
        <w:ind w:firstLine="0"/>
        <w:rPr>
          <w:b/>
          <w:sz w:val="24"/>
          <w:szCs w:val="24"/>
        </w:rPr>
      </w:pP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Ивантеевского 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вантеевского муниципального района</w:t>
      </w:r>
    </w:p>
    <w:p w:rsid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           </w:t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          И.В. Черникова </w:t>
      </w:r>
    </w:p>
    <w:p w:rsidR="00177E11" w:rsidRDefault="00177E11" w:rsidP="00177E11">
      <w:pPr>
        <w:pStyle w:val="Oaenoaieoiaioa"/>
        <w:ind w:left="-709" w:firstLine="0"/>
        <w:rPr>
          <w:b/>
          <w:color w:val="000000"/>
          <w:szCs w:val="28"/>
        </w:rPr>
      </w:pPr>
    </w:p>
    <w:p w:rsidR="00177E11" w:rsidRDefault="00177E11" w:rsidP="00177E11">
      <w:pPr>
        <w:pStyle w:val="Oaenoaieoiaioa"/>
        <w:ind w:firstLine="0"/>
        <w:rPr>
          <w:b/>
          <w:sz w:val="24"/>
          <w:szCs w:val="24"/>
        </w:rPr>
      </w:pPr>
    </w:p>
    <w:p w:rsidR="00177E11" w:rsidRDefault="00177E11" w:rsidP="00177E11">
      <w:pPr>
        <w:ind w:right="282"/>
        <w:jc w:val="right"/>
        <w:rPr>
          <w:sz w:val="22"/>
          <w:szCs w:val="22"/>
        </w:rPr>
      </w:pPr>
    </w:p>
    <w:p w:rsidR="00177E11" w:rsidRDefault="00177E11" w:rsidP="00177E11">
      <w:pPr>
        <w:ind w:right="282"/>
        <w:jc w:val="right"/>
        <w:rPr>
          <w:sz w:val="22"/>
          <w:szCs w:val="22"/>
        </w:rPr>
      </w:pPr>
    </w:p>
    <w:p w:rsidR="00177E11" w:rsidRDefault="00177E11" w:rsidP="00177E11">
      <w:pPr>
        <w:ind w:right="282"/>
        <w:jc w:val="right"/>
        <w:rPr>
          <w:sz w:val="22"/>
          <w:szCs w:val="22"/>
        </w:rPr>
      </w:pPr>
    </w:p>
    <w:p w:rsidR="00177E11" w:rsidRDefault="00177E11" w:rsidP="00177E11">
      <w:pPr>
        <w:ind w:right="282"/>
        <w:jc w:val="right"/>
        <w:rPr>
          <w:sz w:val="22"/>
          <w:szCs w:val="22"/>
        </w:rPr>
      </w:pPr>
    </w:p>
    <w:p w:rsidR="00177E11" w:rsidRPr="00177E11" w:rsidRDefault="00177E11" w:rsidP="00177E11">
      <w:pPr>
        <w:ind w:right="141"/>
        <w:jc w:val="right"/>
        <w:rPr>
          <w:sz w:val="24"/>
          <w:szCs w:val="24"/>
        </w:rPr>
      </w:pPr>
      <w:r w:rsidRPr="00177E11">
        <w:rPr>
          <w:sz w:val="24"/>
          <w:szCs w:val="24"/>
        </w:rPr>
        <w:lastRenderedPageBreak/>
        <w:t xml:space="preserve">Приложение №8 </w:t>
      </w:r>
    </w:p>
    <w:p w:rsidR="00177E11" w:rsidRPr="00177E11" w:rsidRDefault="00177E11" w:rsidP="00177E11">
      <w:pPr>
        <w:ind w:right="141"/>
        <w:jc w:val="right"/>
        <w:rPr>
          <w:sz w:val="24"/>
          <w:szCs w:val="24"/>
        </w:rPr>
      </w:pPr>
      <w:r w:rsidRPr="00177E11">
        <w:rPr>
          <w:sz w:val="24"/>
          <w:szCs w:val="24"/>
        </w:rPr>
        <w:t xml:space="preserve">  к проекту решения Совета Ивантеевского  </w:t>
      </w:r>
    </w:p>
    <w:p w:rsidR="00177E11" w:rsidRPr="00177E11" w:rsidRDefault="00177E11" w:rsidP="00177E11">
      <w:pPr>
        <w:ind w:right="141"/>
        <w:jc w:val="right"/>
        <w:rPr>
          <w:sz w:val="24"/>
          <w:szCs w:val="24"/>
        </w:rPr>
      </w:pPr>
      <w:r w:rsidRPr="00177E11">
        <w:rPr>
          <w:sz w:val="24"/>
          <w:szCs w:val="24"/>
        </w:rPr>
        <w:t xml:space="preserve">муниципального образования </w:t>
      </w:r>
    </w:p>
    <w:p w:rsidR="00177E11" w:rsidRPr="00177E11" w:rsidRDefault="00177E11" w:rsidP="00177E11">
      <w:pPr>
        <w:ind w:right="141"/>
        <w:jc w:val="right"/>
        <w:rPr>
          <w:sz w:val="24"/>
          <w:szCs w:val="24"/>
        </w:rPr>
      </w:pPr>
      <w:r w:rsidRPr="00177E11">
        <w:rPr>
          <w:sz w:val="24"/>
          <w:szCs w:val="24"/>
        </w:rPr>
        <w:t>от 02.11.2018 г. №12</w:t>
      </w:r>
    </w:p>
    <w:p w:rsidR="00177E11" w:rsidRPr="00177E11" w:rsidRDefault="00177E11" w:rsidP="00177E11">
      <w:pPr>
        <w:ind w:right="141"/>
        <w:jc w:val="right"/>
        <w:rPr>
          <w:sz w:val="24"/>
          <w:szCs w:val="24"/>
        </w:rPr>
      </w:pPr>
      <w:r w:rsidRPr="00177E11">
        <w:rPr>
          <w:sz w:val="24"/>
          <w:szCs w:val="24"/>
        </w:rPr>
        <w:t xml:space="preserve">«О бюджете  Ивантеевского                                                                                                    </w:t>
      </w:r>
    </w:p>
    <w:p w:rsidR="00177E11" w:rsidRPr="00177E11" w:rsidRDefault="00177E11" w:rsidP="00177E11">
      <w:pPr>
        <w:ind w:right="141"/>
        <w:jc w:val="right"/>
        <w:rPr>
          <w:sz w:val="24"/>
          <w:szCs w:val="24"/>
        </w:rPr>
      </w:pPr>
      <w:r w:rsidRPr="00177E11">
        <w:rPr>
          <w:sz w:val="24"/>
          <w:szCs w:val="24"/>
        </w:rPr>
        <w:t xml:space="preserve">муниципального образования  на 2019 год»                                                                         </w:t>
      </w:r>
    </w:p>
    <w:p w:rsidR="00177E11" w:rsidRDefault="00177E11" w:rsidP="00177E11">
      <w:pPr>
        <w:jc w:val="right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177E11" w:rsidRDefault="00177E11" w:rsidP="00177E11">
      <w:pPr>
        <w:pStyle w:val="Oaenoaieoiaio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19 год</w:t>
      </w:r>
    </w:p>
    <w:p w:rsidR="00177E11" w:rsidRDefault="00177E11" w:rsidP="00177E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6096"/>
        <w:gridCol w:w="236"/>
        <w:gridCol w:w="283"/>
        <w:gridCol w:w="1318"/>
        <w:gridCol w:w="1188"/>
        <w:gridCol w:w="1369"/>
      </w:tblGrid>
      <w:tr w:rsidR="00177E11" w:rsidRPr="00177E11" w:rsidTr="00177E11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7E11" w:rsidRPr="00177E11" w:rsidRDefault="00177E11" w:rsidP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E11" w:rsidRPr="00177E11" w:rsidRDefault="00177E11" w:rsidP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 w:rsidP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7E11" w:rsidRPr="00177E11" w:rsidRDefault="00177E11" w:rsidP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11" w:rsidRPr="00177E11" w:rsidRDefault="00177E11" w:rsidP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Сумма на 2018 год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77E11" w:rsidRPr="00177E11" w:rsidTr="00177E11">
        <w:trPr>
          <w:trHeight w:val="722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Муниципальная программа "Обеспечение первичных мер пожарной безопасности в Ивантеевском муниципальном образовании Ивантеевского муниципального района на 2018-2020 годы"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7000000000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0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77E11" w:rsidRPr="00177E11" w:rsidTr="00177E11">
        <w:trPr>
          <w:trHeight w:val="9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-2021 годы»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74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177E11" w:rsidRPr="00177E11" w:rsidTr="00177E11">
        <w:trPr>
          <w:trHeight w:val="46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85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lastRenderedPageBreak/>
              <w:t>Основное мероприятие "Физкультурные и спортивно-массовые мероприятия"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1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177E11" w:rsidRPr="00177E11" w:rsidTr="00177E11">
        <w:trPr>
          <w:trHeight w:val="72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87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90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13,2</w:t>
            </w:r>
          </w:p>
        </w:tc>
      </w:tr>
      <w:tr w:rsidR="00177E11" w:rsidRPr="00177E11" w:rsidTr="00177E11">
        <w:trPr>
          <w:trHeight w:val="69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66,3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366,3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01005118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93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41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41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3000041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 35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94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67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67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4000067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5,9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97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ализация основного мероприят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6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7E11" w:rsidRPr="00177E11" w:rsidTr="00177E11">
        <w:trPr>
          <w:trHeight w:val="4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7001Z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6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редства резервных фондов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6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88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88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99400088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177E11" w:rsidRPr="00177E11" w:rsidTr="00177E11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7E1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E11" w:rsidRPr="00177E11" w:rsidRDefault="00177E11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177E11">
              <w:rPr>
                <w:b/>
                <w:bCs/>
                <w:sz w:val="24"/>
                <w:szCs w:val="24"/>
                <w:lang w:eastAsia="en-US"/>
              </w:rPr>
              <w:t>12465,1</w:t>
            </w:r>
          </w:p>
        </w:tc>
      </w:tr>
    </w:tbl>
    <w:p w:rsidR="00177E11" w:rsidRPr="00177E11" w:rsidRDefault="00177E11" w:rsidP="00177E11">
      <w:pPr>
        <w:pStyle w:val="21"/>
        <w:spacing w:after="0" w:line="240" w:lineRule="auto"/>
        <w:ind w:left="-720"/>
        <w:jc w:val="both"/>
        <w:rPr>
          <w:b/>
          <w:sz w:val="24"/>
          <w:szCs w:val="24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 xml:space="preserve">Глава Ивантеевского 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>Ивантеевского муниципального района</w:t>
      </w:r>
    </w:p>
    <w:p w:rsidR="00177E11" w:rsidRPr="00177E11" w:rsidRDefault="00177E11" w:rsidP="00177E11">
      <w:pPr>
        <w:pStyle w:val="3"/>
        <w:tabs>
          <w:tab w:val="left" w:pos="-142"/>
        </w:tabs>
        <w:spacing w:before="0"/>
        <w:ind w:left="-709"/>
        <w:rPr>
          <w:rFonts w:ascii="Times New Roman" w:hAnsi="Times New Roman"/>
          <w:color w:val="000000"/>
          <w:sz w:val="24"/>
          <w:szCs w:val="24"/>
        </w:rPr>
      </w:pPr>
      <w:r w:rsidRPr="00177E11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77E11">
        <w:rPr>
          <w:rFonts w:ascii="Times New Roman" w:hAnsi="Times New Roman"/>
          <w:color w:val="000000"/>
          <w:sz w:val="24"/>
          <w:szCs w:val="24"/>
        </w:rPr>
        <w:t xml:space="preserve">И.В. Черникова </w:t>
      </w:r>
    </w:p>
    <w:p w:rsidR="00177E11" w:rsidRPr="00177E11" w:rsidRDefault="00177E11" w:rsidP="00177E11">
      <w:pPr>
        <w:pStyle w:val="Oaenoaieoiaioa"/>
        <w:ind w:left="-709" w:firstLine="0"/>
        <w:rPr>
          <w:b/>
          <w:color w:val="000000"/>
          <w:sz w:val="24"/>
          <w:szCs w:val="24"/>
        </w:rPr>
      </w:pPr>
    </w:p>
    <w:p w:rsidR="00177E11" w:rsidRPr="00177E11" w:rsidRDefault="00177E11" w:rsidP="00177E11">
      <w:pPr>
        <w:pStyle w:val="Oaenoaieoiaioa"/>
        <w:ind w:left="-426" w:hanging="141"/>
        <w:rPr>
          <w:b/>
          <w:sz w:val="24"/>
          <w:szCs w:val="24"/>
        </w:rPr>
      </w:pPr>
    </w:p>
    <w:p w:rsidR="00177E11" w:rsidRDefault="00177E11" w:rsidP="00177E11">
      <w:pPr>
        <w:pStyle w:val="Oaenoaieoiaioa"/>
        <w:ind w:firstLine="0"/>
        <w:rPr>
          <w:b/>
          <w:color w:val="000000" w:themeColor="text1"/>
          <w:szCs w:val="28"/>
        </w:rPr>
      </w:pPr>
    </w:p>
    <w:p w:rsidR="00AF0D7F" w:rsidRDefault="00AF0D7F"/>
    <w:sectPr w:rsidR="00AF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3A"/>
    <w:rsid w:val="00177E11"/>
    <w:rsid w:val="00507513"/>
    <w:rsid w:val="005D0D3A"/>
    <w:rsid w:val="00A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E1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77E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E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77E1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E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7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7E1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7E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77E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7E1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77E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77E11"/>
    <w:rPr>
      <w:sz w:val="20"/>
      <w:szCs w:val="24"/>
    </w:rPr>
  </w:style>
  <w:style w:type="character" w:customStyle="1" w:styleId="a7">
    <w:name w:val="Текст сноски Знак"/>
    <w:basedOn w:val="a0"/>
    <w:link w:val="a6"/>
    <w:semiHidden/>
    <w:rsid w:val="00177E1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77E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7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177E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17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77E11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7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177E11"/>
    <w:rPr>
      <w:sz w:val="24"/>
    </w:rPr>
  </w:style>
  <w:style w:type="character" w:customStyle="1" w:styleId="af">
    <w:name w:val="Подзаголовок Знак"/>
    <w:basedOn w:val="a0"/>
    <w:link w:val="ae"/>
    <w:rsid w:val="00177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77E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77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77E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7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unhideWhenUsed/>
    <w:rsid w:val="00177E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E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177E11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екст документа"/>
    <w:basedOn w:val="a"/>
    <w:rsid w:val="00177E11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177E1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3">
    <w:name w:val="Òåêñò äîêóìåíòà"/>
    <w:basedOn w:val="a"/>
    <w:rsid w:val="00177E11"/>
    <w:pPr>
      <w:overflowPunct w:val="0"/>
      <w:autoSpaceDE w:val="0"/>
      <w:autoSpaceDN w:val="0"/>
      <w:adjustRightInd w:val="0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E1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177E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E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77E1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E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7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7E1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7E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77E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7E1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77E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77E11"/>
    <w:rPr>
      <w:sz w:val="20"/>
      <w:szCs w:val="24"/>
    </w:rPr>
  </w:style>
  <w:style w:type="character" w:customStyle="1" w:styleId="a7">
    <w:name w:val="Текст сноски Знак"/>
    <w:basedOn w:val="a0"/>
    <w:link w:val="a6"/>
    <w:semiHidden/>
    <w:rsid w:val="00177E1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177E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7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177E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17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77E11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77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177E11"/>
    <w:rPr>
      <w:sz w:val="24"/>
    </w:rPr>
  </w:style>
  <w:style w:type="character" w:customStyle="1" w:styleId="af">
    <w:name w:val="Подзаголовок Знак"/>
    <w:basedOn w:val="a0"/>
    <w:link w:val="ae"/>
    <w:rsid w:val="00177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77E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77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77E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7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unhideWhenUsed/>
    <w:rsid w:val="00177E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E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177E11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17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екст документа"/>
    <w:basedOn w:val="a"/>
    <w:rsid w:val="00177E11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177E1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3">
    <w:name w:val="Òåêñò äîêóìåíòà"/>
    <w:basedOn w:val="a"/>
    <w:rsid w:val="00177E11"/>
    <w:pPr>
      <w:overflowPunct w:val="0"/>
      <w:autoSpaceDE w:val="0"/>
      <w:autoSpaceDN w:val="0"/>
      <w:adjustRightInd w:val="0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B6E0-B758-401E-AD5B-8697DA50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376</Words>
  <Characters>36344</Characters>
  <Application>Microsoft Office Word</Application>
  <DocSecurity>0</DocSecurity>
  <Lines>302</Lines>
  <Paragraphs>85</Paragraphs>
  <ScaleCrop>false</ScaleCrop>
  <Company/>
  <LinksUpToDate>false</LinksUpToDate>
  <CharactersWithSpaces>4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06T05:55:00Z</dcterms:created>
  <dcterms:modified xsi:type="dcterms:W3CDTF">2018-11-14T10:17:00Z</dcterms:modified>
</cp:coreProperties>
</file>